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849132</wp:posOffset>
                </wp:positionH>
                <wp:positionV relativeFrom="paragraph">
                  <wp:posOffset>541823</wp:posOffset>
                </wp:positionV>
                <wp:extent cx="2872596" cy="413540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596" cy="41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5D14" w:rsidRPr="00ED297B" w:rsidRDefault="00DE5D14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VACUUM FO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5.6pt;margin-top:42.65pt;width:226.2pt;height:32.5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" filled="f" stroked="f" strokeweight=".5pt">
                <v:textbox>
                  <w:txbxContent>
                    <w:p w:rsidR="00DE5D14" w:rsidRPr="00ED297B" w:rsidRDefault="00DE5D14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VACUUM FOR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7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B86F97" w:rsidP="006D511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Cs w:val="28"/>
          <w:lang w:eastAsia="zh-TW"/>
        </w:rPr>
        <w:drawing>
          <wp:anchor distT="0" distB="0" distL="114300" distR="114300" simplePos="0" relativeHeight="251667968" behindDoc="1" locked="0" layoutInCell="1" allowOverlap="1" wp14:anchorId="4976FAB2" wp14:editId="747C6C35">
            <wp:simplePos x="0" y="0"/>
            <wp:positionH relativeFrom="margin">
              <wp:posOffset>4899025</wp:posOffset>
            </wp:positionH>
            <wp:positionV relativeFrom="paragraph">
              <wp:posOffset>106680</wp:posOffset>
            </wp:positionV>
            <wp:extent cx="1529715" cy="1214755"/>
            <wp:effectExtent l="0" t="0" r="0" b="4445"/>
            <wp:wrapTight wrapText="bothSides">
              <wp:wrapPolygon edited="0">
                <wp:start x="0" y="0"/>
                <wp:lineTo x="0" y="21340"/>
                <wp:lineTo x="21250" y="21340"/>
                <wp:lineTo x="21250" y="0"/>
                <wp:lineTo x="0" y="0"/>
              </wp:wrapPolygon>
            </wp:wrapTight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acuum Former (Clarke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DE5D14" w:rsidRPr="00203A00" w:rsidRDefault="00DE5D14" w:rsidP="00DE5D14">
      <w:pPr>
        <w:rPr>
          <w:color w:val="FF0000"/>
          <w:sz w:val="20"/>
        </w:rPr>
      </w:pPr>
      <w:r w:rsidRPr="00203A00">
        <w:rPr>
          <w:color w:val="FF0000"/>
          <w:sz w:val="20"/>
        </w:rPr>
        <w:t xml:space="preserve">This document is intended to estimate potential human health and environmental risks posed by current and potential future conditions at </w:t>
      </w:r>
      <w:r w:rsidR="00E83F89" w:rsidRPr="00E83F89">
        <w:rPr>
          <w:b/>
          <w:color w:val="FF0000"/>
          <w:sz w:val="20"/>
        </w:rPr>
        <w:t>State Library of Queensland</w:t>
      </w:r>
      <w:r w:rsidRPr="00203A00">
        <w:rPr>
          <w:b/>
          <w:color w:val="FF0000"/>
          <w:sz w:val="20"/>
        </w:rPr>
        <w:t xml:space="preserve"> </w:t>
      </w:r>
      <w:r w:rsidR="00AF3155">
        <w:rPr>
          <w:b/>
          <w:color w:val="FF0000"/>
          <w:sz w:val="20"/>
        </w:rPr>
        <w:t xml:space="preserve">(State Library) </w:t>
      </w:r>
      <w:r w:rsidRPr="00203A00">
        <w:rPr>
          <w:b/>
          <w:color w:val="FF0000"/>
          <w:sz w:val="20"/>
        </w:rPr>
        <w:t>F</w:t>
      </w:r>
      <w:r>
        <w:rPr>
          <w:b/>
          <w:color w:val="FF0000"/>
          <w:sz w:val="20"/>
        </w:rPr>
        <w:t>abrication</w:t>
      </w:r>
      <w:r w:rsidRPr="00203A00">
        <w:rPr>
          <w:b/>
          <w:color w:val="FF0000"/>
          <w:sz w:val="20"/>
        </w:rPr>
        <w:t xml:space="preserve"> L</w:t>
      </w:r>
      <w:r>
        <w:rPr>
          <w:b/>
          <w:color w:val="FF0000"/>
          <w:sz w:val="20"/>
        </w:rPr>
        <w:t>ab</w:t>
      </w:r>
      <w:r w:rsidRPr="00203A00">
        <w:rPr>
          <w:color w:val="FF0000"/>
          <w:sz w:val="20"/>
        </w:rPr>
        <w:t xml:space="preserve"> Facility. The risk assessment describes the approach to the risk assessment and facilitates appropriate ways to evaluate current and future risks.</w:t>
      </w:r>
    </w:p>
    <w:p w:rsidR="00DE5D14" w:rsidRPr="002533FD" w:rsidRDefault="00DE5D14" w:rsidP="00DE5D14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03A00">
        <w:rPr>
          <w:rFonts w:eastAsia="SimSun" w:cs="Arial"/>
          <w:color w:val="FF0000"/>
          <w:sz w:val="20"/>
          <w:lang w:eastAsia="zh-CN"/>
        </w:rPr>
        <w:t xml:space="preserve">Refer to the </w:t>
      </w:r>
      <w:r w:rsidRPr="00203A00">
        <w:rPr>
          <w:rFonts w:eastAsia="SimSun" w:cs="Arial"/>
          <w:b/>
          <w:color w:val="FF0000"/>
          <w:sz w:val="20"/>
          <w:lang w:eastAsia="zh-CN"/>
        </w:rPr>
        <w:t>Safe Operating Procedures</w:t>
      </w:r>
      <w:r w:rsidRPr="00203A00">
        <w:rPr>
          <w:rFonts w:eastAsia="SimSun" w:cs="Arial"/>
          <w:color w:val="FF0000"/>
          <w:sz w:val="20"/>
          <w:lang w:eastAsia="zh-CN"/>
        </w:rPr>
        <w:t xml:space="preserve"> (</w:t>
      </w:r>
      <w:r w:rsidRPr="00203A00">
        <w:rPr>
          <w:rFonts w:eastAsia="SimSun" w:cs="Arial"/>
          <w:b/>
          <w:color w:val="FF0000"/>
          <w:sz w:val="20"/>
          <w:lang w:eastAsia="zh-CN"/>
        </w:rPr>
        <w:t>SOP</w:t>
      </w:r>
      <w:r w:rsidRPr="00203A00">
        <w:rPr>
          <w:rFonts w:eastAsia="SimSun" w:cs="Arial"/>
          <w:color w:val="FF0000"/>
          <w:sz w:val="20"/>
          <w:lang w:eastAsia="zh-CN"/>
        </w:rPr>
        <w:t>) for information regarding the safe usage and check list for this equipment</w:t>
      </w:r>
      <w:r>
        <w:rPr>
          <w:rFonts w:eastAsia="SimSun" w:cs="Arial"/>
          <w:color w:val="000000"/>
          <w:sz w:val="20"/>
          <w:lang w:eastAsia="zh-CN"/>
        </w:rPr>
        <w:t>.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3972FD">
              <w:rPr>
                <w:rFonts w:cs="Arial"/>
                <w:b/>
                <w:color w:val="000080"/>
                <w:sz w:val="20"/>
              </w:rPr>
              <w:t>Vacuum Former (portable laser cut)</w:t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3972FD">
              <w:rPr>
                <w:rFonts w:cs="Arial"/>
                <w:b/>
                <w:color w:val="000080"/>
                <w:sz w:val="20"/>
              </w:rPr>
              <w:t xml:space="preserve">Daniel Flood </w:t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3972FD">
              <w:rPr>
                <w:rFonts w:cs="Arial"/>
                <w:b/>
                <w:bCs/>
                <w:iCs/>
                <w:color w:val="000080"/>
                <w:sz w:val="20"/>
              </w:rPr>
              <w:t>Fabrication Lab</w:t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DE5D14">
              <w:rPr>
                <w:rFonts w:cs="Arial"/>
                <w:b/>
                <w:color w:val="000080"/>
                <w:sz w:val="20"/>
              </w:rPr>
              <w:t>0</w:t>
            </w:r>
            <w:r w:rsidR="00FE7BFA">
              <w:rPr>
                <w:rFonts w:cs="Arial"/>
                <w:b/>
                <w:color w:val="000080"/>
                <w:sz w:val="20"/>
              </w:rPr>
              <w:t>2</w:t>
            </w:r>
            <w:r w:rsidR="00DE5D14">
              <w:rPr>
                <w:rFonts w:cs="Arial"/>
                <w:b/>
                <w:color w:val="000080"/>
                <w:sz w:val="20"/>
              </w:rPr>
              <w:t>/03/202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DE5D14">
              <w:rPr>
                <w:rFonts w:cs="Arial"/>
                <w:b/>
                <w:color w:val="000080"/>
                <w:sz w:val="20"/>
              </w:rPr>
              <w:t>0</w:t>
            </w:r>
            <w:r w:rsidR="00FE7BFA">
              <w:rPr>
                <w:rFonts w:cs="Arial"/>
                <w:b/>
                <w:color w:val="000080"/>
                <w:sz w:val="20"/>
              </w:rPr>
              <w:t>2</w:t>
            </w:r>
            <w:r w:rsidR="00DE5D14">
              <w:rPr>
                <w:rFonts w:cs="Arial"/>
                <w:b/>
                <w:color w:val="000080"/>
                <w:sz w:val="20"/>
              </w:rPr>
              <w:t>/03/2021</w:t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961"/>
        <w:gridCol w:w="3285"/>
      </w:tblGrid>
      <w:tr w:rsidR="00F235F9" w:rsidRPr="00A55D00" w:rsidTr="008D5311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285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B86F97" w:rsidRPr="00A55D00" w:rsidTr="00B86F97">
        <w:trPr>
          <w:trHeight w:val="2953"/>
        </w:trPr>
        <w:tc>
          <w:tcPr>
            <w:tcW w:w="562" w:type="dxa"/>
            <w:shd w:val="clear" w:color="auto" w:fill="auto"/>
            <w:vAlign w:val="center"/>
          </w:tcPr>
          <w:p w:rsidR="00B86F97" w:rsidRDefault="00B86F97" w:rsidP="00B86F97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B86F97" w:rsidRPr="001A209C" w:rsidRDefault="00B86F97" w:rsidP="00B86F97">
            <w:pPr>
              <w:rPr>
                <w:szCs w:val="22"/>
              </w:rPr>
            </w:pPr>
            <w:r w:rsidRPr="001A209C"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961" w:type="dxa"/>
            <w:vAlign w:val="center"/>
          </w:tcPr>
          <w:p w:rsidR="00B86F97" w:rsidRPr="00461C68" w:rsidRDefault="00B86F97" w:rsidP="00B86F97">
            <w:pPr>
              <w:numPr>
                <w:ilvl w:val="0"/>
                <w:numId w:val="34"/>
              </w:numPr>
              <w:spacing w:before="120"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plastic materials are</w:t>
            </w:r>
            <w:r w:rsidRPr="006F6AD5">
              <w:rPr>
                <w:color w:val="000000"/>
                <w:sz w:val="20"/>
              </w:rPr>
              <w:t xml:space="preserve"> heated using a </w:t>
            </w:r>
            <w:r w:rsidR="00DE5D14">
              <w:rPr>
                <w:color w:val="000000"/>
                <w:sz w:val="20"/>
              </w:rPr>
              <w:t>heat gun</w:t>
            </w:r>
            <w:r w:rsidRPr="006F6AD5">
              <w:rPr>
                <w:color w:val="000000"/>
                <w:sz w:val="20"/>
              </w:rPr>
              <w:t>.</w:t>
            </w:r>
          </w:p>
          <w:p w:rsidR="00B86F97" w:rsidRPr="006A7ECD" w:rsidRDefault="00B86F97" w:rsidP="00B86F97">
            <w:pPr>
              <w:numPr>
                <w:ilvl w:val="0"/>
                <w:numId w:val="33"/>
              </w:numPr>
              <w:tabs>
                <w:tab w:val="clear" w:pos="720"/>
                <w:tab w:val="num" w:pos="432"/>
              </w:tabs>
              <w:spacing w:before="120" w:after="12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plastics are</w:t>
            </w:r>
            <w:r w:rsidRPr="006F6AD5">
              <w:rPr>
                <w:color w:val="000000"/>
                <w:sz w:val="20"/>
              </w:rPr>
              <w:t xml:space="preserve"> fixed in a hinged frame which is moved from the heating element onto the mould before a vacuum is used to remove the air which pulls the material onto the mould.</w:t>
            </w:r>
          </w:p>
        </w:tc>
        <w:tc>
          <w:tcPr>
            <w:tcW w:w="3285" w:type="dxa"/>
            <w:vAlign w:val="center"/>
          </w:tcPr>
          <w:p w:rsidR="00B86F97" w:rsidRPr="001A22D5" w:rsidRDefault="00B86F97" w:rsidP="00B86F97">
            <w:pPr>
              <w:pStyle w:val="BlockText"/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120" w:line="240" w:lineRule="auto"/>
              <w:ind w:left="301" w:right="0"/>
            </w:pPr>
            <w:r w:rsidRPr="001A22D5">
              <w:t xml:space="preserve">Document controls in planning documents and/or complete this </w:t>
            </w:r>
            <w:r w:rsidRPr="00A55D00">
              <w:rPr>
                <w:i/>
              </w:rPr>
              <w:t>Plant Risk Assessment</w:t>
            </w:r>
            <w:r w:rsidRPr="001A22D5">
              <w:t>.</w:t>
            </w:r>
          </w:p>
          <w:p w:rsidR="00B86F97" w:rsidRPr="00A55D00" w:rsidRDefault="00B86F97" w:rsidP="003972FD">
            <w:pPr>
              <w:spacing w:before="60" w:after="60"/>
              <w:ind w:left="300"/>
              <w:rPr>
                <w:sz w:val="20"/>
              </w:rPr>
            </w:pP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3972FD"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</w:t>
            </w:r>
            <w:r w:rsidR="004E123F">
              <w:rPr>
                <w:bCs/>
                <w:iCs/>
                <w:color w:val="000080"/>
                <w:sz w:val="20"/>
              </w:rPr>
              <w:t xml:space="preserve"> </w:t>
            </w:r>
            <w:r>
              <w:rPr>
                <w:bCs/>
                <w:iCs/>
                <w:color w:val="000080"/>
                <w:sz w:val="20"/>
              </w:rPr>
              <w:t xml:space="preserve"> </w:t>
            </w:r>
            <w:r w:rsidR="003972FD">
              <w:rPr>
                <w:rFonts w:cs="Arial"/>
                <w:bCs/>
                <w:iCs/>
                <w:sz w:val="20"/>
              </w:rPr>
              <w:t>S</w:t>
            </w:r>
            <w:r w:rsidR="00AF3155">
              <w:rPr>
                <w:rFonts w:cs="Arial"/>
                <w:bCs/>
                <w:iCs/>
                <w:sz w:val="20"/>
              </w:rPr>
              <w:t>tate Library</w:t>
            </w:r>
            <w:r w:rsidR="003972FD">
              <w:rPr>
                <w:rFonts w:cs="Arial"/>
                <w:bCs/>
                <w:iCs/>
                <w:sz w:val="20"/>
              </w:rPr>
              <w:t xml:space="preserve"> staff</w:t>
            </w:r>
            <w:r>
              <w:rPr>
                <w:rFonts w:cs="Arial"/>
                <w:bCs/>
                <w:iCs/>
                <w:sz w:val="20"/>
              </w:rPr>
              <w:t xml:space="preserve">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3972FD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3972FD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 w:rsidR="00DE2470">
              <w:rPr>
                <w:bCs/>
                <w:iCs/>
                <w:color w:val="000080"/>
              </w:rPr>
              <w:t xml:space="preserve">  </w:t>
            </w:r>
            <w:r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3972FD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>
              <w:rPr>
                <w:bCs/>
                <w:iCs/>
                <w:color w:val="000080"/>
              </w:rPr>
              <w:t xml:space="preserve">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3972FD"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 w:rsidR="004E123F">
              <w:rPr>
                <w:bCs/>
                <w:iCs/>
                <w:color w:val="000080"/>
                <w:sz w:val="20"/>
              </w:rPr>
              <w:t xml:space="preserve"> </w:t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="003972FD" w:rsidRPr="00CD5521">
              <w:rPr>
                <w:rFonts w:cs="Arial"/>
                <w:bCs/>
                <w:iCs/>
                <w:sz w:val="20"/>
              </w:rPr>
              <w:t xml:space="preserve"> Contractor</w:t>
            </w:r>
            <w:r w:rsidR="003972FD">
              <w:rPr>
                <w:rFonts w:cs="Arial"/>
                <w:bCs/>
                <w:iCs/>
                <w:sz w:val="20"/>
              </w:rPr>
              <w:t>, other than a S</w:t>
            </w:r>
            <w:r w:rsidR="00AF3155">
              <w:rPr>
                <w:rFonts w:cs="Arial"/>
                <w:bCs/>
                <w:iCs/>
                <w:sz w:val="20"/>
              </w:rPr>
              <w:t>tate Library</w:t>
            </w:r>
            <w:r w:rsidR="003972FD">
              <w:rPr>
                <w:rFonts w:cs="Arial"/>
                <w:bCs/>
                <w:iCs/>
                <w:sz w:val="20"/>
              </w:rPr>
              <w:t xml:space="preserve"> staff member, </w:t>
            </w:r>
            <w:r w:rsidR="003972FD"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3972FD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bookmarkStart w:id="2" w:name="_GoBack"/>
            <w:bookmarkEnd w:id="2"/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3972FD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bCs/>
                <w:iCs/>
                <w:sz w:val="20"/>
              </w:rPr>
              <w:t xml:space="preserve">Will any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3972FD">
              <w:rPr>
                <w:rFonts w:cs="Arial"/>
                <w:b/>
                <w:color w:val="000080"/>
                <w:sz w:val="20"/>
              </w:rPr>
              <w:t>If operating procedures change. EG; former size, location change, etc.</w:t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3972FD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</w:t>
            </w:r>
            <w:r w:rsidR="003972FD">
              <w:rPr>
                <w:rFonts w:cs="Arial"/>
                <w:bCs/>
                <w:iCs/>
                <w:sz w:val="20"/>
              </w:rPr>
              <w:t>members</w:t>
            </w:r>
            <w:r w:rsidRPr="00CF6E0A">
              <w:rPr>
                <w:rFonts w:cs="Arial"/>
                <w:bCs/>
                <w:iCs/>
                <w:sz w:val="20"/>
              </w:rPr>
              <w:t xml:space="preserve">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3972FD">
              <w:rPr>
                <w:rFonts w:cs="Arial"/>
                <w:b/>
                <w:color w:val="000080"/>
                <w:sz w:val="20"/>
              </w:rPr>
              <w:t xml:space="preserve">Supervision required 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3972FD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3972FD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3972FD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A06B6F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06B6F">
              <w:rPr>
                <w:rFonts w:cs="Arial"/>
                <w:color w:val="000000"/>
                <w:sz w:val="20"/>
              </w:rPr>
              <w:t>A process for recording student sa</w:t>
            </w:r>
            <w:r w:rsidR="00A06B6F">
              <w:rPr>
                <w:rFonts w:cs="Arial"/>
                <w:sz w:val="20"/>
              </w:rPr>
              <w:t xml:space="preserve">fety induction e.g. </w:t>
            </w:r>
            <w:r>
              <w:rPr>
                <w:rFonts w:cs="Arial"/>
                <w:sz w:val="20"/>
              </w:rPr>
              <w:t>member</w:t>
            </w:r>
            <w:r w:rsidR="00A06B6F">
              <w:rPr>
                <w:rFonts w:cs="Arial"/>
                <w:sz w:val="20"/>
              </w:rPr>
              <w:t xml:space="preserve"> induction register</w:t>
            </w:r>
            <w:r w:rsidR="00A06B6F"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3972FD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A06B6F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A06B6F">
              <w:rPr>
                <w:rFonts w:cs="Arial"/>
                <w:sz w:val="20"/>
              </w:rPr>
              <w:t xml:space="preserve">A process for recording staff training and experience, </w:t>
            </w:r>
            <w:r w:rsidR="00A06B6F" w:rsidRPr="00FF4247">
              <w:rPr>
                <w:rFonts w:cs="Arial"/>
                <w:sz w:val="20"/>
              </w:rPr>
              <w:t>e.g.</w:t>
            </w:r>
            <w:r w:rsidR="00A06B6F" w:rsidRPr="00FF4247">
              <w:rPr>
                <w:rFonts w:cs="Arial"/>
                <w:color w:val="000000"/>
                <w:sz w:val="20"/>
              </w:rPr>
              <w:t xml:space="preserve"> </w:t>
            </w:r>
            <w:r w:rsidR="00A06B6F" w:rsidRPr="00D6263E">
              <w:rPr>
                <w:rFonts w:cs="Arial"/>
                <w:color w:val="000000"/>
                <w:sz w:val="20"/>
              </w:rPr>
              <w:t xml:space="preserve">Staff </w:t>
            </w:r>
            <w:r w:rsidR="00A06B6F"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3972FD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3972FD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1C518B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B86F97" w:rsidRPr="00A55D00" w:rsidTr="001C518B">
        <w:trPr>
          <w:cantSplit/>
          <w:trHeight w:val="627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B86F97" w:rsidRPr="005E17E1" w:rsidRDefault="00B86F97" w:rsidP="00B86F97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B86F97" w:rsidRPr="005E17E1" w:rsidRDefault="00B86F97" w:rsidP="00B86F97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or Moving Parts:</w:t>
            </w:r>
          </w:p>
          <w:p w:rsidR="00B86F97" w:rsidRPr="00997FE4" w:rsidRDefault="00B86F97" w:rsidP="00B86F97">
            <w:pPr>
              <w:numPr>
                <w:ilvl w:val="0"/>
                <w:numId w:val="17"/>
              </w:numPr>
              <w:tabs>
                <w:tab w:val="clear" w:pos="720"/>
                <w:tab w:val="num" w:pos="227"/>
              </w:tabs>
              <w:spacing w:before="240"/>
              <w:ind w:left="340" w:hanging="340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B86F97" w:rsidRPr="00B70012" w:rsidRDefault="00B86F97" w:rsidP="00B86F97">
            <w:pPr>
              <w:spacing w:after="60"/>
              <w:ind w:left="340"/>
              <w:jc w:val="both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B86F97" w:rsidRDefault="00B86F97" w:rsidP="00B86F97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B86F97" w:rsidRPr="002A6993" w:rsidRDefault="00B86F97" w:rsidP="00B86F97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Striking</w:t>
            </w:r>
          </w:p>
          <w:p w:rsidR="00B86F97" w:rsidRDefault="00B86F97" w:rsidP="00B86F97">
            <w:pPr>
              <w:pStyle w:val="BodyText"/>
              <w:keepNext/>
              <w:keepLines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>p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B86F97" w:rsidRPr="0030684D" w:rsidRDefault="00B86F97" w:rsidP="00B86F97">
            <w:pPr>
              <w:pStyle w:val="BodyText"/>
              <w:keepNext/>
              <w:keepLines/>
              <w:numPr>
                <w:ilvl w:val="0"/>
                <w:numId w:val="29"/>
              </w:numPr>
              <w:tabs>
                <w:tab w:val="left" w:pos="227"/>
              </w:tabs>
              <w:snapToGrid w:val="0"/>
              <w:spacing w:before="120" w:after="0"/>
              <w:ind w:left="340" w:hanging="340"/>
              <w:rPr>
                <w:rFonts w:cs="Arial"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Cutting, Stabbing </w:t>
            </w:r>
          </w:p>
          <w:p w:rsidR="00B86F97" w:rsidRPr="0030684D" w:rsidRDefault="00B86F97" w:rsidP="00B86F97">
            <w:pPr>
              <w:pStyle w:val="BodyText"/>
              <w:keepNext/>
              <w:keepLines/>
              <w:tabs>
                <w:tab w:val="left" w:pos="227"/>
              </w:tabs>
              <w:snapToGrid w:val="0"/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b/>
                <w:sz w:val="20"/>
              </w:rPr>
              <w:t>and P</w:t>
            </w:r>
            <w:r w:rsidRPr="002A6993">
              <w:rPr>
                <w:b/>
                <w:sz w:val="20"/>
              </w:rPr>
              <w:t>uncturing</w:t>
            </w:r>
          </w:p>
          <w:p w:rsidR="00B86F97" w:rsidRDefault="00B86F97" w:rsidP="00B86F97">
            <w:pPr>
              <w:spacing w:before="60"/>
              <w:rPr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be cut, stabbed or punctured by coming into conta</w:t>
            </w:r>
            <w:r>
              <w:rPr>
                <w:rFonts w:cs="Arial"/>
                <w:sz w:val="18"/>
                <w:szCs w:val="18"/>
              </w:rPr>
              <w:t>ct with moving plant or parts, or objects such as ej</w:t>
            </w:r>
            <w:r w:rsidRPr="002A6993">
              <w:rPr>
                <w:rFonts w:cs="Arial"/>
                <w:sz w:val="18"/>
                <w:szCs w:val="18"/>
              </w:rPr>
              <w:t xml:space="preserve">ected </w:t>
            </w:r>
            <w:r>
              <w:rPr>
                <w:rFonts w:cs="Arial"/>
                <w:sz w:val="18"/>
                <w:szCs w:val="18"/>
              </w:rPr>
              <w:t xml:space="preserve">work piece </w:t>
            </w:r>
            <w:r w:rsidRPr="002A6993">
              <w:rPr>
                <w:rFonts w:cs="Arial"/>
                <w:sz w:val="18"/>
                <w:szCs w:val="18"/>
              </w:rPr>
              <w:t>or waste?</w:t>
            </w:r>
          </w:p>
          <w:p w:rsidR="00B86F97" w:rsidRDefault="00B86F97" w:rsidP="00B86F97">
            <w:pPr>
              <w:spacing w:before="60"/>
              <w:rPr>
                <w:sz w:val="18"/>
                <w:szCs w:val="18"/>
              </w:rPr>
            </w:pPr>
          </w:p>
          <w:p w:rsidR="00B86F97" w:rsidRDefault="00B86F97" w:rsidP="00B86F97">
            <w:pPr>
              <w:spacing w:before="60"/>
              <w:rPr>
                <w:sz w:val="18"/>
                <w:szCs w:val="18"/>
              </w:rPr>
            </w:pPr>
          </w:p>
          <w:p w:rsidR="00B86F97" w:rsidRDefault="00B86F97" w:rsidP="00B86F97">
            <w:pPr>
              <w:spacing w:before="60"/>
              <w:rPr>
                <w:sz w:val="18"/>
                <w:szCs w:val="18"/>
              </w:rPr>
            </w:pPr>
          </w:p>
          <w:p w:rsidR="00B86F97" w:rsidRDefault="00B86F97" w:rsidP="00B86F97">
            <w:pPr>
              <w:spacing w:before="60"/>
              <w:rPr>
                <w:sz w:val="18"/>
                <w:szCs w:val="18"/>
              </w:rPr>
            </w:pPr>
          </w:p>
          <w:p w:rsidR="00B86F97" w:rsidRPr="002A6993" w:rsidRDefault="00B86F97" w:rsidP="00B86F9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left w:val="single" w:sz="4" w:space="0" w:color="auto"/>
              <w:bottom w:val="nil"/>
            </w:tcBorders>
          </w:tcPr>
          <w:p w:rsidR="00B86F97" w:rsidRPr="002A6993" w:rsidRDefault="00B86F97" w:rsidP="00B86F9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portable vacuum forming equipment is substituted or replaced with less hazardous alternatives.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B86F97" w:rsidRPr="00A55D00" w:rsidRDefault="00D33B3E" w:rsidP="00B86F97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B86F97" w:rsidRPr="003972FD" w:rsidRDefault="00D33B3E" w:rsidP="00B86F97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972867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upervisor to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consider the requirements and alternatives</w:t>
            </w:r>
          </w:p>
        </w:tc>
      </w:tr>
      <w:tr w:rsidR="00B86F97" w:rsidRPr="00A55D00" w:rsidTr="001C518B">
        <w:trPr>
          <w:cantSplit/>
          <w:trHeight w:val="51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B86F97" w:rsidRPr="00A55D00" w:rsidRDefault="00B86F97" w:rsidP="00B86F97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B86F97" w:rsidRPr="002A6993" w:rsidRDefault="00B86F97" w:rsidP="00B86F9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ll necessar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vacuum former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nd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moving par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nd hot surface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D33B3E" w:rsidP="00B86F9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86F97" w:rsidRPr="003972FD" w:rsidRDefault="00D33B3E" w:rsidP="00B86F97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S per the manufacturer’s standards</w:t>
            </w:r>
          </w:p>
        </w:tc>
      </w:tr>
      <w:tr w:rsidR="00B86F97" w:rsidRPr="00A55D00" w:rsidTr="001C518B">
        <w:trPr>
          <w:cantSplit/>
          <w:trHeight w:val="36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B86F97" w:rsidRPr="00A55D00" w:rsidRDefault="00B86F97" w:rsidP="00B86F97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B86F97" w:rsidRDefault="00B86F97" w:rsidP="00B86F9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 w:rsidR="00BA3B6C"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3972FD">
              <w:rPr>
                <w:rFonts w:cs="Arial"/>
                <w:color w:val="000000"/>
                <w:sz w:val="18"/>
                <w:szCs w:val="18"/>
              </w:rPr>
              <w:t>memb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raining is provided to minimise exposure to these hazards and risk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D33B3E" w:rsidP="00B86F9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86F97" w:rsidRPr="003972FD" w:rsidRDefault="00D33B3E" w:rsidP="00B86F97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General safety induction and housekeeping procedures</w:t>
            </w:r>
          </w:p>
        </w:tc>
      </w:tr>
      <w:tr w:rsidR="00B86F97" w:rsidRPr="00A55D00" w:rsidTr="001C518B">
        <w:trPr>
          <w:cantSplit/>
          <w:trHeight w:val="45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B86F97" w:rsidRPr="00A55D00" w:rsidRDefault="00B86F97" w:rsidP="00B86F97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B86F97" w:rsidRPr="002A6993" w:rsidRDefault="00B86F97" w:rsidP="00B86F9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 (SOPs) are available and clearly display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D33B3E" w:rsidP="00B86F9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86F97" w:rsidRPr="003972FD" w:rsidRDefault="00D33B3E" w:rsidP="00B86F97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tored with equipment and in SOP folder</w:t>
            </w:r>
          </w:p>
        </w:tc>
      </w:tr>
      <w:tr w:rsidR="00B86F97" w:rsidRPr="00A55D00" w:rsidTr="001C518B">
        <w:trPr>
          <w:cantSplit/>
          <w:trHeight w:val="46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B86F97" w:rsidRPr="00A55D00" w:rsidRDefault="00B86F97" w:rsidP="00B86F97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B86F97" w:rsidRPr="00F361FB" w:rsidRDefault="00B86F97" w:rsidP="00B86F9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the vacuum former when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 equipment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3972FD" w:rsidP="00B86F9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86F97" w:rsidRPr="003972FD" w:rsidRDefault="00D33B3E" w:rsidP="00B86F97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Standard </w:t>
            </w:r>
            <w:r w:rsidRPr="00112CF1">
              <w:rPr>
                <w:rFonts w:cs="Arial"/>
                <w:b/>
                <w:color w:val="000080"/>
                <w:sz w:val="16"/>
                <w:szCs w:val="16"/>
              </w:rPr>
              <w:t>LOTO procedures</w:t>
            </w:r>
          </w:p>
        </w:tc>
      </w:tr>
      <w:tr w:rsidR="00B86F97" w:rsidRPr="00A55D00" w:rsidTr="001C518B">
        <w:trPr>
          <w:cantSplit/>
          <w:trHeight w:val="5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B86F97" w:rsidRPr="002A6993" w:rsidRDefault="00B86F97" w:rsidP="00B86F97">
            <w:pPr>
              <w:pStyle w:val="BodyText"/>
              <w:keepNext/>
              <w:keepLines/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B86F97" w:rsidRPr="002A6993" w:rsidRDefault="00B86F97" w:rsidP="00B86F9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to be clearly defined for work spaces where vacuum forming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D33B3E" w:rsidP="00B86F97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86F97" w:rsidRPr="003972FD" w:rsidRDefault="00D33B3E" w:rsidP="00B86F97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JSA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may be needed</w:t>
            </w: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a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ddress requirements.</w:t>
            </w:r>
          </w:p>
        </w:tc>
      </w:tr>
      <w:tr w:rsidR="00B86F97" w:rsidRPr="00A55D00" w:rsidTr="001C518B">
        <w:trPr>
          <w:cantSplit/>
          <w:trHeight w:val="68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B86F97" w:rsidRPr="002A6993" w:rsidRDefault="00B86F97" w:rsidP="00B86F97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B86F97" w:rsidRPr="002A6993" w:rsidRDefault="00B86F97" w:rsidP="00B86F9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erators are required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>jewellery, tuck in loose clothing and tie back long hai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D33B3E" w:rsidP="00B86F9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86F97" w:rsidRPr="003972FD" w:rsidRDefault="00D33B3E" w:rsidP="00B86F97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s per SOP</w:t>
            </w:r>
          </w:p>
        </w:tc>
      </w:tr>
      <w:tr w:rsidR="00B86F97" w:rsidRPr="00A55D00" w:rsidTr="001C518B">
        <w:trPr>
          <w:cantSplit/>
          <w:trHeight w:val="6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B86F97" w:rsidRPr="002A6993" w:rsidRDefault="00B86F97" w:rsidP="00B86F97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B86F97" w:rsidRPr="00B86F97" w:rsidRDefault="00B86F97" w:rsidP="00F569E6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B86F97">
              <w:rPr>
                <w:rFonts w:cs="Arial"/>
                <w:sz w:val="18"/>
                <w:szCs w:val="18"/>
              </w:rPr>
              <w:t>All approved personal protective equipment (PPE) is used where required.</w:t>
            </w:r>
          </w:p>
          <w:p w:rsidR="00B86F97" w:rsidRPr="009B3ABF" w:rsidRDefault="00B86F97" w:rsidP="00B86F9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B86F97" w:rsidRDefault="00B86F97" w:rsidP="00B86F9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B86F97" w:rsidRDefault="00B86F97" w:rsidP="00B86F9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B86F97" w:rsidRPr="002A6993" w:rsidRDefault="00B86F97" w:rsidP="00B86F9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D33B3E" w:rsidP="00B86F97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86F97" w:rsidRPr="003972FD" w:rsidRDefault="00D33B3E" w:rsidP="00B86F97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ll PPE is provided </w:t>
            </w:r>
          </w:p>
          <w:p w:rsidR="00B86F97" w:rsidRPr="003972FD" w:rsidRDefault="00B86F97" w:rsidP="00B86F97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D33B3E" w:rsidRPr="00A55D00" w:rsidTr="001C518B">
        <w:trPr>
          <w:cantSplit/>
          <w:trHeight w:val="691"/>
        </w:trPr>
        <w:tc>
          <w:tcPr>
            <w:tcW w:w="2661" w:type="dxa"/>
            <w:vMerge w:val="restart"/>
          </w:tcPr>
          <w:p w:rsidR="00D33B3E" w:rsidRDefault="00D33B3E" w:rsidP="00D33B3E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D33B3E" w:rsidRPr="005E17E1" w:rsidRDefault="00D33B3E" w:rsidP="00D33B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D33B3E" w:rsidRDefault="00D33B3E" w:rsidP="00D33B3E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D33B3E" w:rsidRDefault="00D33B3E" w:rsidP="00D33B3E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D33B3E" w:rsidRDefault="00D33B3E" w:rsidP="00D33B3E">
            <w:pPr>
              <w:spacing w:before="60" w:after="120"/>
              <w:rPr>
                <w:sz w:val="18"/>
                <w:szCs w:val="18"/>
              </w:rPr>
            </w:pPr>
          </w:p>
          <w:p w:rsidR="00D33B3E" w:rsidRDefault="00D33B3E" w:rsidP="00D33B3E">
            <w:pPr>
              <w:spacing w:before="60" w:after="120"/>
              <w:rPr>
                <w:sz w:val="18"/>
                <w:szCs w:val="18"/>
              </w:rPr>
            </w:pPr>
          </w:p>
          <w:p w:rsidR="00D33B3E" w:rsidRDefault="00D33B3E" w:rsidP="00D33B3E">
            <w:pPr>
              <w:spacing w:before="60" w:after="120"/>
              <w:rPr>
                <w:sz w:val="18"/>
                <w:szCs w:val="18"/>
              </w:rPr>
            </w:pPr>
          </w:p>
          <w:p w:rsidR="00D33B3E" w:rsidRPr="00BD6FAB" w:rsidRDefault="00D33B3E" w:rsidP="00D33B3E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bottom w:val="nil"/>
            </w:tcBorders>
          </w:tcPr>
          <w:p w:rsidR="00D33B3E" w:rsidRPr="002A6993" w:rsidRDefault="00D33B3E" w:rsidP="00D33B3E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 in workspaces.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 or hose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3B3E" w:rsidRPr="00112CF1" w:rsidRDefault="00D33B3E" w:rsidP="00D33B3E">
            <w:pPr>
              <w:spacing w:before="360" w:after="60"/>
              <w:rPr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nti-slip mats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available if required</w:t>
            </w:r>
          </w:p>
        </w:tc>
      </w:tr>
      <w:tr w:rsidR="00D33B3E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D33B3E" w:rsidRPr="002A6993" w:rsidRDefault="00D33B3E" w:rsidP="00D33B3E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33B3E" w:rsidRDefault="00D33B3E" w:rsidP="00D33B3E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workspaces where any bench mounted vacuum forming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33B3E" w:rsidRPr="00112CF1" w:rsidRDefault="00D33B3E" w:rsidP="00D33B3E">
            <w:pPr>
              <w:spacing w:before="120" w:after="60"/>
              <w:rPr>
                <w:sz w:val="16"/>
                <w:szCs w:val="16"/>
              </w:rPr>
            </w:pPr>
            <w:r w:rsidRPr="002C03E9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torage &amp;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waste disposal procedures</w:t>
            </w:r>
          </w:p>
        </w:tc>
      </w:tr>
      <w:tr w:rsidR="00D33B3E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D33B3E" w:rsidRPr="002A6993" w:rsidRDefault="00D33B3E" w:rsidP="00D33B3E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D33B3E" w:rsidRDefault="00D33B3E" w:rsidP="00D33B3E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3B3E" w:rsidRPr="00A55D00" w:rsidRDefault="00D33B3E" w:rsidP="00D33B3E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3B3E" w:rsidRPr="00A55D00" w:rsidRDefault="00D33B3E" w:rsidP="00D33B3E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3B3E" w:rsidRPr="00112CF1" w:rsidRDefault="00D33B3E" w:rsidP="00D33B3E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afety induction</w:t>
            </w:r>
          </w:p>
        </w:tc>
      </w:tr>
      <w:tr w:rsidR="00D33B3E" w:rsidRPr="00A55D00" w:rsidTr="001C518B">
        <w:trPr>
          <w:cantSplit/>
          <w:trHeight w:val="770"/>
        </w:trPr>
        <w:tc>
          <w:tcPr>
            <w:tcW w:w="2661" w:type="dxa"/>
            <w:vMerge w:val="restart"/>
          </w:tcPr>
          <w:p w:rsidR="00D33B3E" w:rsidRPr="002A503A" w:rsidRDefault="00D33B3E" w:rsidP="00D33B3E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D33B3E" w:rsidRDefault="00D33B3E" w:rsidP="00D33B3E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D33B3E" w:rsidRPr="00870CEC" w:rsidRDefault="00D33B3E" w:rsidP="00D33B3E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D33B3E" w:rsidRDefault="00D33B3E" w:rsidP="00D33B3E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D33B3E" w:rsidRPr="002A6993" w:rsidRDefault="00D33B3E" w:rsidP="00D33B3E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D33B3E" w:rsidRDefault="00D33B3E" w:rsidP="00D33B3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D33B3E" w:rsidRPr="006A148F" w:rsidRDefault="00D33B3E" w:rsidP="00D33B3E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D33B3E" w:rsidRPr="002A6993" w:rsidRDefault="00D33B3E" w:rsidP="00D33B3E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vacuum forming equipment is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3B3E" w:rsidRPr="00112CF1" w:rsidRDefault="00D33B3E" w:rsidP="00D33B3E">
            <w:pPr>
              <w:spacing w:before="360" w:after="60"/>
              <w:rPr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checks and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maintenance</w:t>
            </w:r>
          </w:p>
        </w:tc>
      </w:tr>
      <w:tr w:rsidR="00D33B3E" w:rsidRPr="00A55D00" w:rsidTr="001C518B">
        <w:trPr>
          <w:cantSplit/>
          <w:trHeight w:val="545"/>
        </w:trPr>
        <w:tc>
          <w:tcPr>
            <w:tcW w:w="2661" w:type="dxa"/>
            <w:vMerge/>
          </w:tcPr>
          <w:p w:rsidR="00D33B3E" w:rsidRPr="005E17E1" w:rsidRDefault="00D33B3E" w:rsidP="00D33B3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33B3E" w:rsidRPr="006D497C" w:rsidRDefault="00D33B3E" w:rsidP="00D33B3E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vacuum former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33B3E" w:rsidRPr="00112CF1" w:rsidRDefault="00D33B3E" w:rsidP="00D33B3E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Maintenance records</w:t>
            </w:r>
          </w:p>
        </w:tc>
      </w:tr>
      <w:tr w:rsidR="00D33B3E" w:rsidRPr="00A55D00" w:rsidTr="00B86F97">
        <w:trPr>
          <w:cantSplit/>
          <w:trHeight w:val="424"/>
        </w:trPr>
        <w:tc>
          <w:tcPr>
            <w:tcW w:w="2661" w:type="dxa"/>
            <w:vMerge/>
          </w:tcPr>
          <w:p w:rsidR="00D33B3E" w:rsidRPr="005E17E1" w:rsidRDefault="00D33B3E" w:rsidP="00D33B3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33B3E" w:rsidRPr="004A7F5A" w:rsidRDefault="00D33B3E" w:rsidP="00D33B3E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member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33B3E" w:rsidRPr="003972FD" w:rsidRDefault="00D33B3E" w:rsidP="00D33B3E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General induction training and housekeeping procedures</w:t>
            </w:r>
          </w:p>
        </w:tc>
      </w:tr>
      <w:tr w:rsidR="00D33B3E" w:rsidRPr="00A55D00" w:rsidTr="001C518B">
        <w:trPr>
          <w:cantSplit/>
          <w:trHeight w:val="493"/>
        </w:trPr>
        <w:tc>
          <w:tcPr>
            <w:tcW w:w="2661" w:type="dxa"/>
            <w:vMerge/>
          </w:tcPr>
          <w:p w:rsidR="00D33B3E" w:rsidRPr="005E17E1" w:rsidRDefault="00D33B3E" w:rsidP="00D33B3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33B3E" w:rsidRPr="00E80C0E" w:rsidRDefault="00D33B3E" w:rsidP="00D33B3E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ducted fume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extraction systems are conne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 operational, fully maintained and clean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33B3E" w:rsidRPr="003972FD" w:rsidRDefault="00D33B3E" w:rsidP="00D33B3E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Use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of workspace extraction and air filter and/or fume  masks</w:t>
            </w:r>
          </w:p>
        </w:tc>
      </w:tr>
      <w:tr w:rsidR="00D33B3E" w:rsidRPr="00A55D00" w:rsidTr="00CD5795">
        <w:trPr>
          <w:cantSplit/>
          <w:trHeight w:val="527"/>
        </w:trPr>
        <w:tc>
          <w:tcPr>
            <w:tcW w:w="2661" w:type="dxa"/>
            <w:vMerge/>
          </w:tcPr>
          <w:p w:rsidR="00D33B3E" w:rsidRPr="005E17E1" w:rsidRDefault="00D33B3E" w:rsidP="00D33B3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33B3E" w:rsidRPr="004A7F5A" w:rsidRDefault="00D33B3E" w:rsidP="00D33B3E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33B3E" w:rsidRPr="003972FD" w:rsidRDefault="00D33B3E" w:rsidP="00D33B3E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s per workspace risk assessment and housekeeping procedures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</w:p>
        </w:tc>
      </w:tr>
      <w:tr w:rsidR="00D33B3E" w:rsidRPr="00A55D00" w:rsidTr="00BA3B6C">
        <w:trPr>
          <w:cantSplit/>
          <w:trHeight w:val="584"/>
        </w:trPr>
        <w:tc>
          <w:tcPr>
            <w:tcW w:w="2661" w:type="dxa"/>
            <w:vMerge/>
          </w:tcPr>
          <w:p w:rsidR="00D33B3E" w:rsidRPr="005E17E1" w:rsidRDefault="00D33B3E" w:rsidP="00D33B3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33B3E" w:rsidRPr="00BA3B6C" w:rsidRDefault="00D33B3E" w:rsidP="00D33B3E">
            <w:pPr>
              <w:numPr>
                <w:ilvl w:val="0"/>
                <w:numId w:val="3"/>
              </w:numPr>
              <w:tabs>
                <w:tab w:val="left" w:pos="227"/>
                <w:tab w:val="left" w:pos="284"/>
                <w:tab w:val="left" w:pos="357"/>
              </w:tabs>
              <w:spacing w:before="60" w:after="12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3B3E" w:rsidRPr="00A55D00" w:rsidRDefault="00D33B3E" w:rsidP="00D33B3E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3B3E" w:rsidRPr="00A55D00" w:rsidRDefault="00D33B3E" w:rsidP="00D33B3E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3B3E" w:rsidRPr="003501F8" w:rsidRDefault="00D33B3E" w:rsidP="00D33B3E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ll PPE is provided</w:t>
            </w:r>
          </w:p>
          <w:p w:rsidR="00D33B3E" w:rsidRPr="003972FD" w:rsidRDefault="00D33B3E" w:rsidP="00D33B3E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D33B3E" w:rsidRPr="00A55D00" w:rsidTr="00CD5795">
        <w:trPr>
          <w:cantSplit/>
          <w:trHeight w:val="639"/>
        </w:trPr>
        <w:tc>
          <w:tcPr>
            <w:tcW w:w="2661" w:type="dxa"/>
            <w:vMerge w:val="restart"/>
          </w:tcPr>
          <w:p w:rsidR="00D33B3E" w:rsidRPr="002A6993" w:rsidRDefault="00D33B3E" w:rsidP="00D33B3E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D33B3E" w:rsidRPr="00DA04A6" w:rsidRDefault="00D33B3E" w:rsidP="00D33B3E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D33B3E" w:rsidRDefault="00D33B3E" w:rsidP="00D33B3E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sual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ortable power tools, their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3B3E" w:rsidRPr="003972FD" w:rsidRDefault="00D33B3E" w:rsidP="00D33B3E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Pre-flight checks, routine checks and maintenance </w:t>
            </w:r>
          </w:p>
        </w:tc>
      </w:tr>
      <w:tr w:rsidR="00D33B3E" w:rsidRPr="00A55D00" w:rsidTr="001C518B">
        <w:trPr>
          <w:cantSplit/>
          <w:trHeight w:val="635"/>
        </w:trPr>
        <w:tc>
          <w:tcPr>
            <w:tcW w:w="2661" w:type="dxa"/>
            <w:vMerge/>
          </w:tcPr>
          <w:p w:rsidR="00D33B3E" w:rsidRDefault="00D33B3E" w:rsidP="00D33B3E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33B3E" w:rsidRDefault="00D33B3E" w:rsidP="00D33B3E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, etc. are completed regularly as per guidelines for all portable power tool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33B3E" w:rsidRPr="003972FD" w:rsidRDefault="00D33B3E" w:rsidP="00D33B3E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nnual test and tag for corded and battery charging units</w:t>
            </w:r>
          </w:p>
        </w:tc>
      </w:tr>
      <w:tr w:rsidR="00D33B3E" w:rsidRPr="00A55D00" w:rsidTr="00F569E6">
        <w:trPr>
          <w:cantSplit/>
          <w:trHeight w:val="608"/>
        </w:trPr>
        <w:tc>
          <w:tcPr>
            <w:tcW w:w="2661" w:type="dxa"/>
            <w:vMerge/>
          </w:tcPr>
          <w:p w:rsidR="00D33B3E" w:rsidRDefault="00D33B3E" w:rsidP="00D33B3E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33B3E" w:rsidRPr="00F361FB" w:rsidRDefault="00D33B3E" w:rsidP="00D33B3E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33B3E" w:rsidRPr="003972FD" w:rsidRDefault="00D33B3E" w:rsidP="00D33B3E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tandard LOTO procedures</w:t>
            </w:r>
            <w:r w:rsidRPr="003972FD">
              <w:rPr>
                <w:b/>
                <w:color w:val="000080"/>
                <w:sz w:val="16"/>
                <w:szCs w:val="16"/>
              </w:rPr>
              <w:t xml:space="preserve"> </w:t>
            </w:r>
          </w:p>
        </w:tc>
      </w:tr>
      <w:tr w:rsidR="00D33B3E" w:rsidRPr="00A55D00" w:rsidTr="00F569E6">
        <w:trPr>
          <w:cantSplit/>
          <w:trHeight w:val="607"/>
        </w:trPr>
        <w:tc>
          <w:tcPr>
            <w:tcW w:w="2661" w:type="dxa"/>
            <w:vMerge/>
          </w:tcPr>
          <w:p w:rsidR="00D33B3E" w:rsidRDefault="00D33B3E" w:rsidP="00D33B3E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D33B3E" w:rsidRPr="00D32E01" w:rsidRDefault="00D33B3E" w:rsidP="00D33B3E">
            <w:pPr>
              <w:tabs>
                <w:tab w:val="left" w:pos="284"/>
              </w:tabs>
              <w:snapToGrid w:val="0"/>
              <w:spacing w:before="60" w:after="60"/>
              <w:ind w:left="284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3B3E" w:rsidRPr="00A55D00" w:rsidRDefault="00D33B3E" w:rsidP="00D33B3E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3B3E" w:rsidRPr="00A55D00" w:rsidRDefault="00D33B3E" w:rsidP="00D33B3E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3B3E" w:rsidRPr="003972FD" w:rsidRDefault="00D33B3E" w:rsidP="00D33B3E">
            <w:pPr>
              <w:snapToGrid w:val="0"/>
              <w:spacing w:before="120" w:after="60"/>
              <w:ind w:left="57"/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</w:pPr>
          </w:p>
        </w:tc>
      </w:tr>
      <w:tr w:rsidR="00D33B3E" w:rsidRPr="00A55D00" w:rsidTr="00DA04A6">
        <w:trPr>
          <w:cantSplit/>
          <w:trHeight w:val="189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D33B3E" w:rsidRPr="005E17E1" w:rsidRDefault="00D33B3E" w:rsidP="00D33B3E">
            <w:pPr>
              <w:spacing w:before="12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:</w:t>
            </w:r>
          </w:p>
          <w:p w:rsidR="00D33B3E" w:rsidRPr="00256A8E" w:rsidRDefault="00D33B3E" w:rsidP="00D33B3E">
            <w:pPr>
              <w:numPr>
                <w:ilvl w:val="0"/>
                <w:numId w:val="35"/>
              </w:numPr>
              <w:tabs>
                <w:tab w:val="clear" w:pos="644"/>
              </w:tabs>
              <w:spacing w:before="240"/>
              <w:ind w:left="447" w:hanging="425"/>
              <w:rPr>
                <w:sz w:val="18"/>
                <w:szCs w:val="18"/>
              </w:rPr>
            </w:pPr>
            <w:r w:rsidRPr="002A6993">
              <w:rPr>
                <w:b/>
                <w:sz w:val="20"/>
              </w:rPr>
              <w:t>Heat</w:t>
            </w:r>
            <w:r>
              <w:rPr>
                <w:b/>
                <w:sz w:val="20"/>
              </w:rPr>
              <w:t>, Burns and</w:t>
            </w:r>
            <w:r>
              <w:rPr>
                <w:sz w:val="18"/>
                <w:szCs w:val="18"/>
              </w:rPr>
              <w:t xml:space="preserve"> </w:t>
            </w:r>
            <w:r w:rsidRPr="00256A8E">
              <w:rPr>
                <w:b/>
                <w:sz w:val="20"/>
              </w:rPr>
              <w:t>Scalds</w:t>
            </w:r>
          </w:p>
          <w:p w:rsidR="00D33B3E" w:rsidRDefault="00D33B3E" w:rsidP="00D33B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</w:t>
            </w:r>
            <w:r w:rsidRPr="002C43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lant </w:t>
            </w:r>
            <w:r w:rsidRPr="002C43BD">
              <w:rPr>
                <w:sz w:val="18"/>
                <w:szCs w:val="18"/>
              </w:rPr>
              <w:t xml:space="preserve">operator </w:t>
            </w:r>
            <w:r>
              <w:rPr>
                <w:sz w:val="18"/>
                <w:szCs w:val="18"/>
              </w:rPr>
              <w:t xml:space="preserve">be exposed to a heating element, exposed flame, flashback, molten metals or hot fluids likely to cause scalding or burning?   </w:t>
            </w:r>
          </w:p>
          <w:p w:rsidR="00D33B3E" w:rsidRDefault="00D33B3E" w:rsidP="00D33B3E">
            <w:pPr>
              <w:spacing w:before="60" w:after="60"/>
              <w:rPr>
                <w:sz w:val="18"/>
                <w:szCs w:val="18"/>
              </w:rPr>
            </w:pPr>
          </w:p>
          <w:p w:rsidR="00D33B3E" w:rsidRDefault="00D33B3E" w:rsidP="00D33B3E">
            <w:pPr>
              <w:numPr>
                <w:ilvl w:val="0"/>
                <w:numId w:val="19"/>
              </w:numPr>
              <w:tabs>
                <w:tab w:val="clear" w:pos="360"/>
                <w:tab w:val="num" w:pos="227"/>
              </w:tabs>
              <w:spacing w:before="8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 </w:t>
            </w:r>
            <w:r>
              <w:rPr>
                <w:b/>
                <w:sz w:val="20"/>
              </w:rPr>
              <w:t>Hazardous</w:t>
            </w:r>
          </w:p>
          <w:p w:rsidR="00D33B3E" w:rsidRDefault="00D33B3E" w:rsidP="00D33B3E">
            <w:pPr>
              <w:tabs>
                <w:tab w:val="left" w:pos="227"/>
              </w:tabs>
              <w:spacing w:after="60"/>
              <w:ind w:left="340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Substances</w:t>
            </w:r>
          </w:p>
          <w:p w:rsidR="00D33B3E" w:rsidRPr="00F569E6" w:rsidRDefault="00D33B3E" w:rsidP="00D33B3E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 xml:space="preserve">hazardous or toxic chemicals such as </w:t>
            </w:r>
            <w:r>
              <w:rPr>
                <w:sz w:val="18"/>
                <w:szCs w:val="18"/>
              </w:rPr>
              <w:t>volatile vapours, fumes or airborne toxic dust particulates?</w:t>
            </w:r>
          </w:p>
          <w:p w:rsidR="00D33B3E" w:rsidRDefault="00D33B3E" w:rsidP="00D33B3E">
            <w:pPr>
              <w:spacing w:before="60" w:after="120"/>
              <w:ind w:right="-57"/>
              <w:rPr>
                <w:sz w:val="6"/>
                <w:szCs w:val="6"/>
              </w:rPr>
            </w:pPr>
          </w:p>
          <w:p w:rsidR="006D19B5" w:rsidRPr="002568E6" w:rsidRDefault="006D19B5" w:rsidP="00D33B3E">
            <w:pPr>
              <w:spacing w:before="60" w:after="12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B3E" w:rsidRPr="002A6993" w:rsidRDefault="00D33B3E" w:rsidP="00D33B3E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power tools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3B3E" w:rsidRPr="00112CF1" w:rsidRDefault="00D33B3E" w:rsidP="00D33B3E">
            <w:pPr>
              <w:spacing w:before="360" w:after="60"/>
              <w:rPr>
                <w:sz w:val="16"/>
                <w:szCs w:val="16"/>
              </w:rPr>
            </w:pPr>
            <w:r w:rsidRPr="00BD537E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maintenance and servicing</w:t>
            </w:r>
          </w:p>
        </w:tc>
      </w:tr>
      <w:tr w:rsidR="00D33B3E" w:rsidRPr="00A55D00" w:rsidTr="00F569E6">
        <w:trPr>
          <w:cantSplit/>
          <w:trHeight w:val="446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D33B3E" w:rsidRPr="005E17E1" w:rsidRDefault="00D33B3E" w:rsidP="00D33B3E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B3E" w:rsidRPr="006D497C" w:rsidRDefault="00D33B3E" w:rsidP="00D33B3E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vacuum former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33B3E" w:rsidRPr="003972FD" w:rsidRDefault="00D33B3E" w:rsidP="00D33B3E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Maintenance records </w:t>
            </w:r>
          </w:p>
        </w:tc>
      </w:tr>
      <w:tr w:rsidR="00D33B3E" w:rsidRPr="00A55D00" w:rsidTr="00F569E6">
        <w:trPr>
          <w:cantSplit/>
          <w:trHeight w:val="58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D33B3E" w:rsidRPr="005E17E1" w:rsidRDefault="00D33B3E" w:rsidP="00D33B3E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B3E" w:rsidRPr="002A6993" w:rsidRDefault="00D33B3E" w:rsidP="00D33B3E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azardous Substance Risk Assessments are completed for potential toxic moulded plastic materials and for any toxic fumes resulting from the plastics heating process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33B3E" w:rsidRPr="003972FD" w:rsidRDefault="00D33B3E" w:rsidP="00D33B3E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Use of  extraction and P2 face masks if required</w:t>
            </w:r>
          </w:p>
        </w:tc>
      </w:tr>
      <w:tr w:rsidR="006D19B5" w:rsidRPr="00A55D00" w:rsidTr="00F569E6">
        <w:trPr>
          <w:cantSplit/>
          <w:trHeight w:val="531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6D19B5" w:rsidRPr="005E17E1" w:rsidRDefault="006D19B5" w:rsidP="006D19B5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9B5" w:rsidRDefault="006D19B5" w:rsidP="006D19B5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F569E6">
              <w:rPr>
                <w:rFonts w:cs="Arial"/>
                <w:color w:val="000000"/>
                <w:sz w:val="18"/>
                <w:szCs w:val="18"/>
              </w:rPr>
              <w:t xml:space="preserve">Staff and </w:t>
            </w:r>
            <w:r>
              <w:rPr>
                <w:rFonts w:cs="Arial"/>
                <w:color w:val="000000"/>
                <w:sz w:val="18"/>
                <w:szCs w:val="18"/>
              </w:rPr>
              <w:t>member</w:t>
            </w:r>
            <w:r w:rsidRPr="00F569E6">
              <w:rPr>
                <w:rFonts w:cs="Arial"/>
                <w:color w:val="000000"/>
                <w:sz w:val="18"/>
                <w:szCs w:val="18"/>
              </w:rPr>
              <w:t xml:space="preserve"> training is provided to minimise exposure to these hazards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D19B5" w:rsidRPr="00A55D00" w:rsidRDefault="006D19B5" w:rsidP="006D19B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D19B5" w:rsidRPr="00A55D00" w:rsidRDefault="006D19B5" w:rsidP="006D19B5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6D19B5" w:rsidRPr="00112CF1" w:rsidRDefault="006D19B5" w:rsidP="006D19B5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General Induction and Housekeeping procedures</w:t>
            </w:r>
          </w:p>
        </w:tc>
      </w:tr>
      <w:tr w:rsidR="00D33B3E" w:rsidRPr="00A55D00" w:rsidTr="00F569E6">
        <w:trPr>
          <w:cantSplit/>
          <w:trHeight w:val="145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D33B3E" w:rsidRPr="005E17E1" w:rsidRDefault="00D33B3E" w:rsidP="00D33B3E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3E" w:rsidRPr="00F569E6" w:rsidRDefault="00D33B3E" w:rsidP="00D33B3E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12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3B3E" w:rsidRPr="00A55D00" w:rsidRDefault="00D33B3E" w:rsidP="00D33B3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3B3E" w:rsidRPr="00A55D00" w:rsidRDefault="00D33B3E" w:rsidP="00D33B3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3B3E" w:rsidRPr="003972FD" w:rsidRDefault="006D19B5" w:rsidP="00D33B3E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ll PPE is provided</w:t>
            </w:r>
          </w:p>
        </w:tc>
      </w:tr>
      <w:tr w:rsidR="00D33B3E" w:rsidRPr="00A55D00" w:rsidTr="00DA04A6">
        <w:trPr>
          <w:cantSplit/>
          <w:trHeight w:val="824"/>
        </w:trPr>
        <w:tc>
          <w:tcPr>
            <w:tcW w:w="2661" w:type="dxa"/>
            <w:vMerge w:val="restart"/>
          </w:tcPr>
          <w:p w:rsidR="00D33B3E" w:rsidRPr="005E17E1" w:rsidRDefault="00D33B3E" w:rsidP="00D33B3E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D33B3E" w:rsidRPr="005E17E1" w:rsidRDefault="00D33B3E" w:rsidP="00D33B3E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D33B3E" w:rsidRDefault="00D33B3E" w:rsidP="00D33B3E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lastRenderedPageBreak/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D33B3E" w:rsidRDefault="00D33B3E" w:rsidP="00D33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D33B3E" w:rsidRDefault="00D33B3E" w:rsidP="00D33B3E">
            <w:pPr>
              <w:rPr>
                <w:sz w:val="18"/>
                <w:szCs w:val="18"/>
              </w:rPr>
            </w:pPr>
          </w:p>
          <w:p w:rsidR="00D33B3E" w:rsidRDefault="00D33B3E" w:rsidP="00D33B3E">
            <w:pPr>
              <w:rPr>
                <w:sz w:val="18"/>
                <w:szCs w:val="18"/>
              </w:rPr>
            </w:pPr>
          </w:p>
          <w:p w:rsidR="00D33B3E" w:rsidRDefault="00D33B3E" w:rsidP="00D33B3E">
            <w:pPr>
              <w:rPr>
                <w:sz w:val="18"/>
                <w:szCs w:val="18"/>
              </w:rPr>
            </w:pPr>
          </w:p>
          <w:p w:rsidR="00D33B3E" w:rsidRDefault="00D33B3E" w:rsidP="00D33B3E">
            <w:pPr>
              <w:rPr>
                <w:sz w:val="18"/>
                <w:szCs w:val="18"/>
              </w:rPr>
            </w:pPr>
          </w:p>
          <w:p w:rsidR="00D33B3E" w:rsidRDefault="00D33B3E" w:rsidP="00D33B3E">
            <w:pPr>
              <w:rPr>
                <w:sz w:val="18"/>
                <w:szCs w:val="18"/>
              </w:rPr>
            </w:pPr>
          </w:p>
          <w:p w:rsidR="00D33B3E" w:rsidRPr="0025480F" w:rsidRDefault="00D33B3E" w:rsidP="00D33B3E">
            <w:pPr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D33B3E" w:rsidRPr="002A6993" w:rsidRDefault="00D33B3E" w:rsidP="00D33B3E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Where possible, work benches supporting the vacuum former are planned and adjusted to a comfortable work height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3B3E" w:rsidRPr="00A55D00" w:rsidRDefault="006D19B5" w:rsidP="00D33B3E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3B3E" w:rsidRPr="003972FD" w:rsidRDefault="006D19B5" w:rsidP="00D33B3E">
            <w:pPr>
              <w:spacing w:before="24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Use of standard working bench heights and adjustable stands as required</w:t>
            </w:r>
          </w:p>
        </w:tc>
      </w:tr>
      <w:tr w:rsidR="00D33B3E" w:rsidRPr="00A55D00" w:rsidTr="001C518B">
        <w:trPr>
          <w:cantSplit/>
          <w:trHeight w:val="436"/>
        </w:trPr>
        <w:tc>
          <w:tcPr>
            <w:tcW w:w="2661" w:type="dxa"/>
            <w:vMerge/>
          </w:tcPr>
          <w:p w:rsidR="00D33B3E" w:rsidRDefault="00D33B3E" w:rsidP="00D33B3E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33B3E" w:rsidRPr="002A6993" w:rsidRDefault="00D33B3E" w:rsidP="00D33B3E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33B3E" w:rsidRPr="003972FD" w:rsidRDefault="006D19B5" w:rsidP="00D33B3E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workspace risk assessment</w:t>
            </w:r>
          </w:p>
        </w:tc>
      </w:tr>
      <w:tr w:rsidR="00D33B3E" w:rsidRPr="00A55D00" w:rsidTr="00F569E6">
        <w:trPr>
          <w:cantSplit/>
          <w:trHeight w:val="728"/>
        </w:trPr>
        <w:tc>
          <w:tcPr>
            <w:tcW w:w="2661" w:type="dxa"/>
            <w:vMerge/>
          </w:tcPr>
          <w:p w:rsidR="00D33B3E" w:rsidRDefault="00D33B3E" w:rsidP="00D33B3E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33B3E" w:rsidRDefault="00D33B3E" w:rsidP="00D33B3E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loors are regularly cleaned and free of excessive wood dust, waste materials and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33B3E" w:rsidRPr="003972FD" w:rsidRDefault="006D19B5" w:rsidP="00D33B3E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standard housekeeping procedures</w:t>
            </w:r>
          </w:p>
        </w:tc>
      </w:tr>
      <w:tr w:rsidR="00D33B3E" w:rsidRPr="00A55D00" w:rsidTr="00F569E6">
        <w:trPr>
          <w:cantSplit/>
          <w:trHeight w:val="727"/>
        </w:trPr>
        <w:tc>
          <w:tcPr>
            <w:tcW w:w="2661" w:type="dxa"/>
            <w:vMerge/>
          </w:tcPr>
          <w:p w:rsidR="00D33B3E" w:rsidRDefault="00D33B3E" w:rsidP="00D33B3E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33B3E" w:rsidRDefault="00D33B3E" w:rsidP="00D33B3E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with regard to manual handling techniques and procedures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33B3E" w:rsidRPr="00A55D00" w:rsidRDefault="00D33B3E" w:rsidP="00D33B3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33B3E" w:rsidRPr="003972FD" w:rsidRDefault="006D19B5" w:rsidP="00D33B3E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taff safety and manual handling inductions.</w:t>
            </w:r>
          </w:p>
        </w:tc>
      </w:tr>
      <w:tr w:rsidR="00D33B3E" w:rsidRPr="00A55D00" w:rsidTr="00F569E6">
        <w:trPr>
          <w:cantSplit/>
          <w:trHeight w:val="862"/>
        </w:trPr>
        <w:tc>
          <w:tcPr>
            <w:tcW w:w="2661" w:type="dxa"/>
            <w:vMerge/>
          </w:tcPr>
          <w:p w:rsidR="00D33B3E" w:rsidRDefault="00D33B3E" w:rsidP="00D33B3E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D33B3E" w:rsidRPr="009B3ABF" w:rsidRDefault="00D33B3E" w:rsidP="00D33B3E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</w:t>
            </w:r>
            <w:r>
              <w:rPr>
                <w:rFonts w:cs="Arial"/>
                <w:sz w:val="18"/>
                <w:szCs w:val="18"/>
              </w:rPr>
              <w:t xml:space="preserve"> personal protective equipment (</w:t>
            </w:r>
            <w:r w:rsidRPr="002A6993">
              <w:rPr>
                <w:rFonts w:cs="Arial"/>
                <w:sz w:val="18"/>
                <w:szCs w:val="18"/>
              </w:rPr>
              <w:t>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D33B3E" w:rsidRPr="002A6993" w:rsidRDefault="00D33B3E" w:rsidP="00D33B3E">
            <w:pPr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3B3E" w:rsidRPr="00A55D00" w:rsidRDefault="00D33B3E" w:rsidP="00D33B3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3B3E" w:rsidRPr="00A55D00" w:rsidRDefault="00D33B3E" w:rsidP="00D33B3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3B3E" w:rsidRPr="003972FD" w:rsidRDefault="006D19B5" w:rsidP="00D33B3E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All PPE equipment is provided </w:t>
            </w:r>
          </w:p>
        </w:tc>
      </w:tr>
    </w:tbl>
    <w:p w:rsidR="008F3013" w:rsidRDefault="008F3013" w:rsidP="00253231">
      <w:pPr>
        <w:rPr>
          <w:b/>
          <w:noProof/>
          <w:sz w:val="18"/>
          <w:szCs w:val="18"/>
        </w:rPr>
      </w:pPr>
    </w:p>
    <w:p w:rsidR="00B92B6E" w:rsidRPr="001E7147" w:rsidRDefault="00B92B6E" w:rsidP="00B92B6E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B92B6E" w:rsidRPr="00A55D00" w:rsidTr="00ED297B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B92B6E" w:rsidRPr="00A55D00" w:rsidRDefault="00B92B6E" w:rsidP="00ED297B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B92B6E" w:rsidRPr="00A55D00" w:rsidRDefault="00B92B6E" w:rsidP="00ED297B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B92B6E" w:rsidRPr="00087494" w:rsidRDefault="00B92B6E" w:rsidP="00ED297B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B92B6E" w:rsidRPr="00A55D00" w:rsidTr="00ED297B">
        <w:trPr>
          <w:trHeight w:val="2699"/>
        </w:trPr>
        <w:tc>
          <w:tcPr>
            <w:tcW w:w="2689" w:type="dxa"/>
            <w:shd w:val="clear" w:color="auto" w:fill="auto"/>
          </w:tcPr>
          <w:p w:rsidR="00B92B6E" w:rsidRDefault="00B92B6E" w:rsidP="00ED297B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B92B6E" w:rsidRDefault="00B92B6E" w:rsidP="00ED297B"/>
          <w:p w:rsidR="00B92B6E" w:rsidRDefault="00B92B6E" w:rsidP="00ED297B"/>
          <w:p w:rsidR="00B92B6E" w:rsidRDefault="00B92B6E" w:rsidP="00ED297B"/>
          <w:p w:rsidR="008917AC" w:rsidRDefault="008917AC" w:rsidP="00ED297B"/>
          <w:p w:rsidR="00BA3B6C" w:rsidRDefault="00BA3B6C" w:rsidP="00ED297B"/>
          <w:p w:rsidR="00BA3B6C" w:rsidRDefault="00BA3B6C" w:rsidP="00ED297B"/>
          <w:p w:rsidR="00BA3B6C" w:rsidRDefault="00BA3B6C" w:rsidP="00ED297B"/>
          <w:p w:rsidR="00BA3B6C" w:rsidRDefault="00BA3B6C" w:rsidP="00ED297B"/>
          <w:p w:rsidR="00BA3B6C" w:rsidRDefault="00BA3B6C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8917AC" w:rsidRDefault="008917AC" w:rsidP="00ED297B"/>
          <w:p w:rsidR="00B92B6E" w:rsidRDefault="00B92B6E" w:rsidP="00ED297B"/>
          <w:p w:rsidR="00B92B6E" w:rsidRPr="00D30FA1" w:rsidRDefault="00B92B6E" w:rsidP="00ED297B"/>
        </w:tc>
        <w:tc>
          <w:tcPr>
            <w:tcW w:w="7505" w:type="dxa"/>
            <w:shd w:val="clear" w:color="auto" w:fill="auto"/>
          </w:tcPr>
          <w:p w:rsidR="00B92B6E" w:rsidRPr="00A55D00" w:rsidRDefault="00B92B6E" w:rsidP="00ED297B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B92B6E" w:rsidRDefault="00B92B6E" w:rsidP="00253231">
      <w:pPr>
        <w:rPr>
          <w:b/>
          <w:noProof/>
          <w:sz w:val="18"/>
          <w:szCs w:val="18"/>
        </w:rPr>
      </w:pPr>
    </w:p>
    <w:p w:rsidR="008917AC" w:rsidRDefault="008917AC" w:rsidP="00253231">
      <w:pPr>
        <w:rPr>
          <w:b/>
          <w:noProof/>
          <w:sz w:val="18"/>
          <w:szCs w:val="18"/>
        </w:rPr>
      </w:pPr>
    </w:p>
    <w:p w:rsidR="00BA3B6C" w:rsidRDefault="00BA3B6C" w:rsidP="00253231">
      <w:pPr>
        <w:rPr>
          <w:b/>
          <w:noProof/>
          <w:sz w:val="18"/>
          <w:szCs w:val="18"/>
        </w:rPr>
      </w:pPr>
    </w:p>
    <w:p w:rsidR="00BA3B6C" w:rsidRDefault="00BA3B6C" w:rsidP="00253231">
      <w:pPr>
        <w:rPr>
          <w:b/>
          <w:noProof/>
          <w:sz w:val="18"/>
          <w:szCs w:val="18"/>
        </w:rPr>
      </w:pPr>
    </w:p>
    <w:p w:rsidR="00BA3B6C" w:rsidRDefault="00BA3B6C" w:rsidP="00253231">
      <w:pPr>
        <w:rPr>
          <w:b/>
          <w:noProof/>
          <w:sz w:val="18"/>
          <w:szCs w:val="18"/>
        </w:rPr>
      </w:pPr>
    </w:p>
    <w:p w:rsidR="00BA3B6C" w:rsidRDefault="00BA3B6C" w:rsidP="00253231">
      <w:pPr>
        <w:rPr>
          <w:b/>
          <w:noProof/>
          <w:sz w:val="18"/>
          <w:szCs w:val="18"/>
        </w:rPr>
      </w:pPr>
    </w:p>
    <w:p w:rsidR="006D19B5" w:rsidRDefault="006D19B5" w:rsidP="00253231">
      <w:pPr>
        <w:rPr>
          <w:b/>
          <w:noProof/>
          <w:sz w:val="18"/>
          <w:szCs w:val="18"/>
        </w:rPr>
      </w:pPr>
    </w:p>
    <w:p w:rsidR="006D19B5" w:rsidRDefault="006D19B5" w:rsidP="00253231">
      <w:pPr>
        <w:rPr>
          <w:b/>
          <w:noProof/>
          <w:sz w:val="18"/>
          <w:szCs w:val="18"/>
        </w:rPr>
      </w:pPr>
    </w:p>
    <w:p w:rsidR="006D19B5" w:rsidRDefault="006D19B5" w:rsidP="00253231">
      <w:pPr>
        <w:rPr>
          <w:b/>
          <w:noProof/>
          <w:sz w:val="18"/>
          <w:szCs w:val="18"/>
        </w:rPr>
      </w:pPr>
    </w:p>
    <w:p w:rsidR="00BA3B6C" w:rsidRDefault="00BA3B6C" w:rsidP="00253231">
      <w:pPr>
        <w:rPr>
          <w:b/>
          <w:noProof/>
          <w:sz w:val="18"/>
          <w:szCs w:val="18"/>
        </w:rPr>
      </w:pPr>
    </w:p>
    <w:p w:rsidR="00BA3B6C" w:rsidRDefault="00BA3B6C" w:rsidP="00253231">
      <w:pPr>
        <w:rPr>
          <w:b/>
          <w:noProof/>
          <w:sz w:val="18"/>
          <w:szCs w:val="18"/>
        </w:rPr>
      </w:pPr>
    </w:p>
    <w:p w:rsidR="00BA3B6C" w:rsidRDefault="00BA3B6C" w:rsidP="00253231">
      <w:pPr>
        <w:rPr>
          <w:b/>
          <w:noProof/>
          <w:sz w:val="18"/>
          <w:szCs w:val="18"/>
        </w:rPr>
      </w:pPr>
    </w:p>
    <w:p w:rsidR="00BA3B6C" w:rsidRPr="00047F53" w:rsidRDefault="00BA3B6C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421"/>
        <w:gridCol w:w="2292"/>
        <w:gridCol w:w="2668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lastRenderedPageBreak/>
              <w:t xml:space="preserve">Submitted by:   </w:t>
            </w:r>
            <w:r w:rsidR="003972FD">
              <w:rPr>
                <w:rFonts w:cs="Arial"/>
                <w:color w:val="000080"/>
                <w:sz w:val="20"/>
              </w:rPr>
              <w:t>Simon McKella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="003972FD">
              <w:rPr>
                <w:rFonts w:cs="Arial"/>
                <w:color w:val="000080"/>
                <w:sz w:val="20"/>
              </w:rPr>
              <w:t>01/03/2020</w:t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4E123F">
              <w:rPr>
                <w:rFonts w:cs="Arial"/>
                <w:b/>
                <w:color w:val="000080"/>
                <w:sz w:val="22"/>
              </w:rPr>
            </w:r>
            <w:r w:rsidR="004E123F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4E123F">
              <w:rPr>
                <w:rFonts w:cs="Arial"/>
                <w:b/>
                <w:color w:val="000080"/>
                <w:sz w:val="22"/>
              </w:rPr>
            </w:r>
            <w:r w:rsidR="004E123F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4E123F">
              <w:rPr>
                <w:rFonts w:cs="Arial"/>
                <w:b/>
                <w:color w:val="000080"/>
                <w:sz w:val="22"/>
              </w:rPr>
            </w:r>
            <w:r w:rsidR="004E123F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B92B6E"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6D19B5" w:rsidP="005C2C70">
            <w:pPr>
              <w:pStyle w:val="Heading2"/>
              <w:spacing w:before="180" w:after="120" w:line="240" w:lineRule="auto"/>
            </w:pPr>
            <w:r>
              <w:rPr>
                <w:sz w:val="20"/>
              </w:rPr>
              <w:t>S</w:t>
            </w:r>
            <w:r w:rsidR="008F3013" w:rsidRPr="00020776">
              <w:rPr>
                <w:sz w:val="20"/>
              </w:rPr>
              <w:t xml:space="preserve">taff members involved in the use of this risk assessme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B92B6E">
        <w:trPr>
          <w:trHeight w:val="4297"/>
        </w:trPr>
        <w:tc>
          <w:tcPr>
            <w:tcW w:w="4873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321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B92B6E" w:rsidRDefault="00B92B6E">
      <w:r>
        <w:br w:type="page"/>
      </w: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lastRenderedPageBreak/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6D19B5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6D19B5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6D19B5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6D19B5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</w:r>
            <w:r w:rsidR="004E123F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p w:rsidR="000F5F62" w:rsidRDefault="000F5F62" w:rsidP="00967C17">
      <w:pPr>
        <w:rPr>
          <w:noProof/>
        </w:rPr>
      </w:pPr>
    </w:p>
    <w:p w:rsidR="000F5F62" w:rsidRDefault="000F5F62" w:rsidP="00967C17">
      <w:pPr>
        <w:rPr>
          <w:noProof/>
        </w:rPr>
      </w:pPr>
    </w:p>
    <w:p w:rsidR="000F5F62" w:rsidRPr="002A5F92" w:rsidRDefault="000F5F62" w:rsidP="000F5F62">
      <w:pPr>
        <w:jc w:val="right"/>
        <w:rPr>
          <w:rFonts w:eastAsia="MS Mincho" w:cs="Arial"/>
          <w:sz w:val="20"/>
          <w:lang w:val="en-US" w:eastAsia="en-US"/>
        </w:rPr>
      </w:pPr>
      <w:bookmarkStart w:id="4" w:name="_Hlk53399722"/>
      <w:bookmarkStart w:id="5" w:name="_Hlk53399840"/>
      <w:r w:rsidRPr="002A5F92">
        <w:rPr>
          <w:rFonts w:eastAsia="MS Mincho" w:cs="Arial"/>
          <w:sz w:val="20"/>
          <w:lang w:val="en-US" w:eastAsia="en-US"/>
        </w:rPr>
        <w:lastRenderedPageBreak/>
        <w:t>© State of Queensland (State Library of Queensland) 2020</w:t>
      </w:r>
    </w:p>
    <w:p w:rsidR="000F5F62" w:rsidRPr="002A5F92" w:rsidRDefault="000F5F62" w:rsidP="000F5F62">
      <w:pPr>
        <w:jc w:val="right"/>
        <w:rPr>
          <w:rFonts w:eastAsia="MS Mincho" w:cs="Arial"/>
          <w:sz w:val="20"/>
          <w:lang w:val="en-US" w:eastAsia="en-US"/>
        </w:rPr>
      </w:pPr>
      <w:r w:rsidRPr="002A5F92">
        <w:rPr>
          <w:rFonts w:eastAsia="MS Mincho" w:cs="Arial"/>
          <w:sz w:val="20"/>
          <w:lang w:val="en-US" w:eastAsia="en-US"/>
        </w:rPr>
        <w:t>This policy is licensed under a Creative Commons Attribution 3.0 Australia licence. You are free to copy, communicate and adapt this work, so long as you attribute the State Library of Queensland.</w:t>
      </w:r>
    </w:p>
    <w:p w:rsidR="000F5F62" w:rsidRPr="002A5F92" w:rsidRDefault="000F5F62" w:rsidP="000F5F62">
      <w:pPr>
        <w:jc w:val="right"/>
        <w:rPr>
          <w:rFonts w:eastAsia="MS Mincho" w:cs="Arial"/>
          <w:sz w:val="20"/>
          <w:lang w:val="en-US" w:eastAsia="en-US"/>
        </w:rPr>
      </w:pPr>
      <w:r w:rsidRPr="002A5F92">
        <w:rPr>
          <w:rFonts w:eastAsia="MS Mincho" w:cs="Arial"/>
          <w:noProof/>
          <w:sz w:val="20"/>
          <w:lang w:eastAsia="en-US"/>
        </w:rPr>
        <w:drawing>
          <wp:inline distT="0" distB="0" distL="0" distR="0" wp14:anchorId="3EF9E00F" wp14:editId="131563C9">
            <wp:extent cx="361950" cy="361950"/>
            <wp:effectExtent l="0" t="0" r="0" b="0"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F92">
        <w:rPr>
          <w:rFonts w:eastAsia="MS Mincho" w:cs="Arial"/>
          <w:sz w:val="20"/>
          <w:lang w:val="en-US" w:eastAsia="en-US"/>
        </w:rPr>
        <w:t xml:space="preserve">  </w:t>
      </w:r>
      <w:r w:rsidRPr="002A5F92">
        <w:rPr>
          <w:rFonts w:eastAsia="MS Mincho" w:cs="Arial"/>
          <w:noProof/>
          <w:sz w:val="20"/>
          <w:lang w:eastAsia="en-US"/>
        </w:rPr>
        <w:drawing>
          <wp:inline distT="0" distB="0" distL="0" distR="0" wp14:anchorId="36A1E2AC" wp14:editId="7B81B35A">
            <wp:extent cx="361950" cy="361950"/>
            <wp:effectExtent l="0" t="0" r="0" b="0"/>
            <wp:docPr id="5" name="Picture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F62" w:rsidRDefault="000F5F62" w:rsidP="000F5F62">
      <w:pPr>
        <w:tabs>
          <w:tab w:val="left" w:pos="6084"/>
        </w:tabs>
        <w:jc w:val="right"/>
        <w:rPr>
          <w:rFonts w:eastAsia="MS Mincho" w:cs="Arial"/>
          <w:color w:val="0000FF"/>
          <w:sz w:val="20"/>
          <w:u w:val="single"/>
          <w:lang w:val="en-US" w:eastAsia="en-US"/>
        </w:rPr>
      </w:pPr>
      <w:r w:rsidRPr="002A5F92">
        <w:rPr>
          <w:rFonts w:eastAsia="MS Mincho" w:cs="Arial"/>
          <w:sz w:val="20"/>
          <w:lang w:val="en-US" w:eastAsia="en-US"/>
        </w:rPr>
        <w:t xml:space="preserve">For more information see </w:t>
      </w:r>
      <w:hyperlink r:id="rId15" w:history="1">
        <w:r w:rsidRPr="002A5F92">
          <w:rPr>
            <w:rFonts w:eastAsia="MS Mincho" w:cs="Arial"/>
            <w:color w:val="0000FF"/>
            <w:sz w:val="20"/>
            <w:u w:val="single"/>
            <w:lang w:val="en-US" w:eastAsia="en-US"/>
          </w:rPr>
          <w:t>http://creativecommons.org/licenses/by/3.0/au</w:t>
        </w:r>
      </w:hyperlink>
      <w:bookmarkEnd w:id="4"/>
    </w:p>
    <w:p w:rsidR="000F5F62" w:rsidRDefault="000F5F62" w:rsidP="000F5F62">
      <w:pPr>
        <w:tabs>
          <w:tab w:val="left" w:pos="6084"/>
        </w:tabs>
        <w:jc w:val="right"/>
        <w:rPr>
          <w:rFonts w:eastAsia="MS Mincho" w:cs="Arial"/>
          <w:color w:val="0000FF"/>
          <w:sz w:val="20"/>
          <w:u w:val="single"/>
          <w:lang w:val="en-US" w:eastAsia="en-US"/>
        </w:rPr>
      </w:pPr>
    </w:p>
    <w:bookmarkEnd w:id="5"/>
    <w:p w:rsidR="000F5F62" w:rsidRDefault="000F5F62" w:rsidP="00967C17">
      <w:pPr>
        <w:rPr>
          <w:noProof/>
        </w:rPr>
      </w:pPr>
    </w:p>
    <w:sectPr w:rsidR="000F5F62" w:rsidSect="006B5094">
      <w:footerReference w:type="default" r:id="rId16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D14" w:rsidRDefault="00DE5D14">
      <w:r>
        <w:separator/>
      </w:r>
    </w:p>
  </w:endnote>
  <w:endnote w:type="continuationSeparator" w:id="0">
    <w:p w:rsidR="00DE5D14" w:rsidRDefault="00DE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4" w:type="dxa"/>
      <w:jc w:val="center"/>
      <w:tblLook w:val="04A0" w:firstRow="1" w:lastRow="0" w:firstColumn="1" w:lastColumn="0" w:noHBand="0" w:noVBand="1"/>
    </w:tblPr>
    <w:tblGrid>
      <w:gridCol w:w="2648"/>
      <w:gridCol w:w="2649"/>
      <w:gridCol w:w="2648"/>
      <w:gridCol w:w="50"/>
      <w:gridCol w:w="2599"/>
    </w:tblGrid>
    <w:tr w:rsidR="000F5F62" w:rsidTr="0083709A">
      <w:trPr>
        <w:trHeight w:val="163"/>
        <w:jc w:val="center"/>
      </w:trPr>
      <w:tc>
        <w:tcPr>
          <w:tcW w:w="7995" w:type="dxa"/>
          <w:gridSpan w:val="4"/>
          <w:shd w:val="clear" w:color="auto" w:fill="auto"/>
        </w:tcPr>
        <w:p w:rsidR="000F5F62" w:rsidRPr="00FF7507" w:rsidRDefault="000F5F62" w:rsidP="000F5F62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>
            <w:rPr>
              <w:rFonts w:eastAsia="MS Gothic" w:cs="Arial"/>
              <w:bCs/>
              <w:sz w:val="16"/>
              <w:szCs w:val="16"/>
            </w:rPr>
            <w:t xml:space="preserve">The Edge Fabrication Lab Plant/Equipment Risk Assessment                     State Library of Queensland </w:t>
          </w:r>
        </w:p>
      </w:tc>
      <w:tc>
        <w:tcPr>
          <w:tcW w:w="2599" w:type="dxa"/>
          <w:shd w:val="clear" w:color="auto" w:fill="auto"/>
        </w:tcPr>
        <w:p w:rsidR="000F5F62" w:rsidRPr="00FF7507" w:rsidRDefault="000F5F62" w:rsidP="000F5F62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2614A1">
            <w:rPr>
              <w:rFonts w:eastAsia="MS Gothic" w:cs="Arial"/>
              <w:bCs/>
              <w:sz w:val="16"/>
              <w:szCs w:val="16"/>
            </w:rPr>
            <w:t>Records File #: 520_315_227</w:t>
          </w:r>
        </w:p>
      </w:tc>
    </w:tr>
    <w:tr w:rsidR="000F5F62" w:rsidTr="0083709A">
      <w:trPr>
        <w:trHeight w:val="156"/>
        <w:jc w:val="center"/>
      </w:trPr>
      <w:tc>
        <w:tcPr>
          <w:tcW w:w="2648" w:type="dxa"/>
          <w:shd w:val="clear" w:color="auto" w:fill="C0C0C0"/>
          <w:vAlign w:val="center"/>
        </w:tcPr>
        <w:p w:rsidR="000F5F62" w:rsidRPr="00FF7507" w:rsidRDefault="000F5F62" w:rsidP="000F5F62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FF7507">
            <w:rPr>
              <w:rFonts w:eastAsia="Cambria Math" w:cs="Arial"/>
              <w:bCs/>
              <w:sz w:val="16"/>
              <w:szCs w:val="16"/>
            </w:rPr>
            <w:t>Authorised by:</w:t>
          </w:r>
          <w:r>
            <w:rPr>
              <w:rFonts w:eastAsia="Cambria Math" w:cs="Arial"/>
              <w:bCs/>
              <w:sz w:val="16"/>
              <w:szCs w:val="16"/>
            </w:rPr>
            <w:t xml:space="preserve"> Daniel Flood</w:t>
          </w:r>
        </w:p>
      </w:tc>
      <w:tc>
        <w:tcPr>
          <w:tcW w:w="2649" w:type="dxa"/>
          <w:shd w:val="clear" w:color="auto" w:fill="C0C0C0"/>
          <w:vAlign w:val="center"/>
        </w:tcPr>
        <w:p w:rsidR="000F5F62" w:rsidRPr="00FF7507" w:rsidRDefault="000F5F62" w:rsidP="000F5F62">
          <w:pPr>
            <w:pStyle w:val="Footer"/>
            <w:rPr>
              <w:rFonts w:cs="Arial"/>
              <w:sz w:val="16"/>
              <w:szCs w:val="16"/>
            </w:rPr>
          </w:pPr>
          <w:r w:rsidRPr="00FF7507">
            <w:rPr>
              <w:rFonts w:cs="Arial"/>
              <w:sz w:val="16"/>
              <w:szCs w:val="16"/>
            </w:rPr>
            <w:t xml:space="preserve">Version #: </w:t>
          </w:r>
          <w:r>
            <w:rPr>
              <w:rFonts w:cs="Arial"/>
              <w:sz w:val="16"/>
              <w:szCs w:val="16"/>
            </w:rPr>
            <w:t>1</w:t>
          </w:r>
        </w:p>
      </w:tc>
      <w:tc>
        <w:tcPr>
          <w:tcW w:w="2648" w:type="dxa"/>
          <w:shd w:val="clear" w:color="auto" w:fill="C0C0C0"/>
          <w:vAlign w:val="center"/>
        </w:tcPr>
        <w:p w:rsidR="000F5F62" w:rsidRPr="00FF7507" w:rsidRDefault="000F5F62" w:rsidP="000F5F62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>
            <w:t xml:space="preserve">    </w:t>
          </w:r>
          <w:r w:rsidRPr="00FF7507">
            <w:rPr>
              <w:rFonts w:cs="Arial"/>
              <w:sz w:val="16"/>
              <w:szCs w:val="16"/>
            </w:rPr>
            <w:t>Issue Date:</w:t>
          </w:r>
          <w:r>
            <w:rPr>
              <w:rFonts w:cs="Arial"/>
              <w:sz w:val="16"/>
              <w:szCs w:val="16"/>
            </w:rPr>
            <w:t xml:space="preserve"> 14/07/2020</w:t>
          </w:r>
        </w:p>
      </w:tc>
      <w:tc>
        <w:tcPr>
          <w:tcW w:w="2649" w:type="dxa"/>
          <w:gridSpan w:val="2"/>
          <w:shd w:val="clear" w:color="auto" w:fill="C0C0C0"/>
          <w:vAlign w:val="center"/>
        </w:tcPr>
        <w:p w:rsidR="000F5F62" w:rsidRPr="00FF7507" w:rsidRDefault="000F5F62" w:rsidP="000F5F62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FF7507">
            <w:rPr>
              <w:rFonts w:cs="Arial"/>
              <w:sz w:val="16"/>
              <w:szCs w:val="16"/>
            </w:rPr>
            <w:t>Revision Date:</w:t>
          </w:r>
        </w:p>
      </w:tc>
    </w:tr>
    <w:tr w:rsidR="000F5F62" w:rsidTr="0083709A">
      <w:trPr>
        <w:trHeight w:val="156"/>
        <w:jc w:val="center"/>
      </w:trPr>
      <w:tc>
        <w:tcPr>
          <w:tcW w:w="2648" w:type="dxa"/>
          <w:shd w:val="clear" w:color="auto" w:fill="FFFFFF" w:themeFill="background1"/>
          <w:vAlign w:val="center"/>
        </w:tcPr>
        <w:p w:rsidR="000F5F62" w:rsidRPr="00FF7507" w:rsidRDefault="000F5F62" w:rsidP="000F5F62">
          <w:pPr>
            <w:pStyle w:val="Footer"/>
            <w:rPr>
              <w:rFonts w:eastAsia="Cambria Math" w:cs="Arial"/>
              <w:bCs/>
              <w:sz w:val="16"/>
              <w:szCs w:val="16"/>
            </w:rPr>
          </w:pPr>
          <w:r w:rsidRPr="00DC1FE1">
            <w:rPr>
              <w:rFonts w:cs="Arial"/>
              <w:i/>
              <w:iCs/>
              <w:sz w:val="16"/>
              <w:szCs w:val="16"/>
            </w:rPr>
            <w:t>Uncontrolled when printed</w:t>
          </w:r>
        </w:p>
      </w:tc>
      <w:tc>
        <w:tcPr>
          <w:tcW w:w="2649" w:type="dxa"/>
          <w:shd w:val="clear" w:color="auto" w:fill="FFFFFF" w:themeFill="background1"/>
          <w:vAlign w:val="center"/>
        </w:tcPr>
        <w:p w:rsidR="000F5F62" w:rsidRPr="00FF7507" w:rsidRDefault="000F5F62" w:rsidP="000F5F62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2648" w:type="dxa"/>
          <w:shd w:val="clear" w:color="auto" w:fill="FFFFFF" w:themeFill="background1"/>
          <w:vAlign w:val="center"/>
        </w:tcPr>
        <w:p w:rsidR="000F5F62" w:rsidRPr="00DC1FE1" w:rsidRDefault="000F5F62" w:rsidP="000F5F62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i/>
              <w:iCs/>
              <w:sz w:val="16"/>
              <w:szCs w:val="16"/>
            </w:rPr>
            <w:t xml:space="preserve"> </w:t>
          </w:r>
        </w:p>
      </w:tc>
      <w:tc>
        <w:tcPr>
          <w:tcW w:w="2649" w:type="dxa"/>
          <w:gridSpan w:val="2"/>
          <w:shd w:val="clear" w:color="auto" w:fill="FFFFFF" w:themeFill="background1"/>
          <w:vAlign w:val="center"/>
        </w:tcPr>
        <w:p w:rsidR="000F5F62" w:rsidRDefault="000F5F62" w:rsidP="000F5F62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fldChar w:fldCharType="begin"/>
          </w:r>
          <w:r w:rsidRPr="00DC1FE1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C1FE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7</w:t>
          </w:r>
          <w:r w:rsidRPr="00DC1FE1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t>|</w:t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color w:val="7F7F7F" w:themeColor="background1" w:themeShade="7F"/>
              <w:spacing w:val="60"/>
              <w:sz w:val="16"/>
              <w:szCs w:val="16"/>
            </w:rPr>
            <w:t>Page</w:t>
          </w:r>
        </w:p>
      </w:tc>
    </w:tr>
  </w:tbl>
  <w:p w:rsidR="00E83F89" w:rsidRPr="000F5F62" w:rsidRDefault="00E83F89" w:rsidP="000F5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D14" w:rsidRDefault="00DE5D14">
      <w:r>
        <w:separator/>
      </w:r>
    </w:p>
  </w:footnote>
  <w:footnote w:type="continuationSeparator" w:id="0">
    <w:p w:rsidR="00DE5D14" w:rsidRDefault="00DE5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C69"/>
    <w:multiLevelType w:val="hybridMultilevel"/>
    <w:tmpl w:val="B388EABC"/>
    <w:lvl w:ilvl="0" w:tplc="0EE48BA2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52CD"/>
    <w:multiLevelType w:val="hybridMultilevel"/>
    <w:tmpl w:val="992842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C39FC"/>
    <w:multiLevelType w:val="hybridMultilevel"/>
    <w:tmpl w:val="5D7E078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606D2"/>
    <w:multiLevelType w:val="hybridMultilevel"/>
    <w:tmpl w:val="A972F5D8"/>
    <w:lvl w:ilvl="0" w:tplc="D96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2DCE"/>
    <w:multiLevelType w:val="hybridMultilevel"/>
    <w:tmpl w:val="03B6D6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93A5C"/>
    <w:multiLevelType w:val="hybridMultilevel"/>
    <w:tmpl w:val="4FEEB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7402D5"/>
    <w:multiLevelType w:val="hybridMultilevel"/>
    <w:tmpl w:val="919ECAB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F18ED"/>
    <w:multiLevelType w:val="hybridMultilevel"/>
    <w:tmpl w:val="DA6633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41D05"/>
    <w:multiLevelType w:val="hybridMultilevel"/>
    <w:tmpl w:val="F4B0AADC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472F0"/>
    <w:multiLevelType w:val="hybridMultilevel"/>
    <w:tmpl w:val="4856A0DE"/>
    <w:lvl w:ilvl="0" w:tplc="0C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65924BD8"/>
    <w:multiLevelType w:val="hybridMultilevel"/>
    <w:tmpl w:val="D1763FE0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23899"/>
    <w:multiLevelType w:val="hybridMultilevel"/>
    <w:tmpl w:val="BBAEA17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3"/>
  </w:num>
  <w:num w:numId="4">
    <w:abstractNumId w:val="21"/>
  </w:num>
  <w:num w:numId="5">
    <w:abstractNumId w:val="31"/>
  </w:num>
  <w:num w:numId="6">
    <w:abstractNumId w:val="3"/>
  </w:num>
  <w:num w:numId="7">
    <w:abstractNumId w:val="16"/>
  </w:num>
  <w:num w:numId="8">
    <w:abstractNumId w:val="22"/>
  </w:num>
  <w:num w:numId="9">
    <w:abstractNumId w:val="33"/>
  </w:num>
  <w:num w:numId="10">
    <w:abstractNumId w:val="12"/>
  </w:num>
  <w:num w:numId="11">
    <w:abstractNumId w:val="32"/>
  </w:num>
  <w:num w:numId="12">
    <w:abstractNumId w:val="26"/>
  </w:num>
  <w:num w:numId="13">
    <w:abstractNumId w:val="4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9"/>
  </w:num>
  <w:num w:numId="17">
    <w:abstractNumId w:val="7"/>
  </w:num>
  <w:num w:numId="18">
    <w:abstractNumId w:val="14"/>
  </w:num>
  <w:num w:numId="19">
    <w:abstractNumId w:val="15"/>
  </w:num>
  <w:num w:numId="20">
    <w:abstractNumId w:val="17"/>
  </w:num>
  <w:num w:numId="21">
    <w:abstractNumId w:val="10"/>
  </w:num>
  <w:num w:numId="22">
    <w:abstractNumId w:val="24"/>
  </w:num>
  <w:num w:numId="23">
    <w:abstractNumId w:val="34"/>
  </w:num>
  <w:num w:numId="24">
    <w:abstractNumId w:val="6"/>
  </w:num>
  <w:num w:numId="25">
    <w:abstractNumId w:val="9"/>
  </w:num>
  <w:num w:numId="26">
    <w:abstractNumId w:val="30"/>
  </w:num>
  <w:num w:numId="27">
    <w:abstractNumId w:val="25"/>
  </w:num>
  <w:num w:numId="28">
    <w:abstractNumId w:val="1"/>
  </w:num>
  <w:num w:numId="29">
    <w:abstractNumId w:val="11"/>
  </w:num>
  <w:num w:numId="30">
    <w:abstractNumId w:val="28"/>
  </w:num>
  <w:num w:numId="31">
    <w:abstractNumId w:val="5"/>
  </w:num>
  <w:num w:numId="32">
    <w:abstractNumId w:val="19"/>
  </w:num>
  <w:num w:numId="33">
    <w:abstractNumId w:val="8"/>
  </w:num>
  <w:num w:numId="34">
    <w:abstractNumId w:val="27"/>
  </w:num>
  <w:num w:numId="35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9C9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117C"/>
    <w:rsid w:val="000F2E2D"/>
    <w:rsid w:val="000F5F62"/>
    <w:rsid w:val="001004F8"/>
    <w:rsid w:val="00101AA0"/>
    <w:rsid w:val="00103888"/>
    <w:rsid w:val="00103F53"/>
    <w:rsid w:val="001047B1"/>
    <w:rsid w:val="00106FCB"/>
    <w:rsid w:val="00111FF8"/>
    <w:rsid w:val="00112BA4"/>
    <w:rsid w:val="00113AA4"/>
    <w:rsid w:val="00114B1C"/>
    <w:rsid w:val="001201F5"/>
    <w:rsid w:val="00121677"/>
    <w:rsid w:val="001249A3"/>
    <w:rsid w:val="00124DCC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1770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173A"/>
    <w:rsid w:val="001B20D7"/>
    <w:rsid w:val="001B22BD"/>
    <w:rsid w:val="001B32BA"/>
    <w:rsid w:val="001B3828"/>
    <w:rsid w:val="001B6766"/>
    <w:rsid w:val="001C375C"/>
    <w:rsid w:val="001C3786"/>
    <w:rsid w:val="001C481F"/>
    <w:rsid w:val="001C518B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1F30"/>
    <w:rsid w:val="001F2D4B"/>
    <w:rsid w:val="001F3DD4"/>
    <w:rsid w:val="0020153E"/>
    <w:rsid w:val="00201FA4"/>
    <w:rsid w:val="0020382A"/>
    <w:rsid w:val="002041CD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480F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6D15"/>
    <w:rsid w:val="002C70FD"/>
    <w:rsid w:val="002D0B0F"/>
    <w:rsid w:val="002D0B4F"/>
    <w:rsid w:val="002D2BDC"/>
    <w:rsid w:val="002D2C8C"/>
    <w:rsid w:val="002D36EA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57FC8"/>
    <w:rsid w:val="00360683"/>
    <w:rsid w:val="00360799"/>
    <w:rsid w:val="00361D64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972FD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2A9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320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674D2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123F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37C6B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24DB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27682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4A90"/>
    <w:rsid w:val="006857E2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19B5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1722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931AA"/>
    <w:rsid w:val="00794955"/>
    <w:rsid w:val="00796596"/>
    <w:rsid w:val="007A062A"/>
    <w:rsid w:val="007A18CB"/>
    <w:rsid w:val="007A3CB7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13C4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A3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670"/>
    <w:rsid w:val="008868DB"/>
    <w:rsid w:val="008917AC"/>
    <w:rsid w:val="00894B76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5311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300"/>
    <w:rsid w:val="009329DC"/>
    <w:rsid w:val="00932BA8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CFD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4B5"/>
    <w:rsid w:val="00A01AF8"/>
    <w:rsid w:val="00A025A3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3D6A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0F8"/>
    <w:rsid w:val="00A8756A"/>
    <w:rsid w:val="00A913DA"/>
    <w:rsid w:val="00A9192A"/>
    <w:rsid w:val="00A93E74"/>
    <w:rsid w:val="00A955D7"/>
    <w:rsid w:val="00A957B0"/>
    <w:rsid w:val="00AA1DD4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3155"/>
    <w:rsid w:val="00AF6412"/>
    <w:rsid w:val="00B02543"/>
    <w:rsid w:val="00B03B3A"/>
    <w:rsid w:val="00B0449D"/>
    <w:rsid w:val="00B131C1"/>
    <w:rsid w:val="00B1352D"/>
    <w:rsid w:val="00B1573D"/>
    <w:rsid w:val="00B171BE"/>
    <w:rsid w:val="00B219FC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5CC"/>
    <w:rsid w:val="00B72894"/>
    <w:rsid w:val="00B748A7"/>
    <w:rsid w:val="00B8079E"/>
    <w:rsid w:val="00B83526"/>
    <w:rsid w:val="00B83A1B"/>
    <w:rsid w:val="00B83DEE"/>
    <w:rsid w:val="00B852BC"/>
    <w:rsid w:val="00B8693D"/>
    <w:rsid w:val="00B86A65"/>
    <w:rsid w:val="00B86F97"/>
    <w:rsid w:val="00B92B6E"/>
    <w:rsid w:val="00B93B84"/>
    <w:rsid w:val="00B95196"/>
    <w:rsid w:val="00B95D28"/>
    <w:rsid w:val="00B97900"/>
    <w:rsid w:val="00BA1011"/>
    <w:rsid w:val="00BA1262"/>
    <w:rsid w:val="00BA3B6C"/>
    <w:rsid w:val="00BA43F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090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A5443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032F"/>
    <w:rsid w:val="00CD1908"/>
    <w:rsid w:val="00CD275D"/>
    <w:rsid w:val="00CD5079"/>
    <w:rsid w:val="00CD5795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50D9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3E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5EF8"/>
    <w:rsid w:val="00D464D0"/>
    <w:rsid w:val="00D47495"/>
    <w:rsid w:val="00D508F4"/>
    <w:rsid w:val="00D566D6"/>
    <w:rsid w:val="00D56B3E"/>
    <w:rsid w:val="00D703DD"/>
    <w:rsid w:val="00D70C5A"/>
    <w:rsid w:val="00D766C4"/>
    <w:rsid w:val="00D776FD"/>
    <w:rsid w:val="00D807F4"/>
    <w:rsid w:val="00D8439F"/>
    <w:rsid w:val="00D855B3"/>
    <w:rsid w:val="00D8586F"/>
    <w:rsid w:val="00D937A5"/>
    <w:rsid w:val="00D93DD6"/>
    <w:rsid w:val="00D95EEB"/>
    <w:rsid w:val="00D97482"/>
    <w:rsid w:val="00D9775A"/>
    <w:rsid w:val="00DA04A6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E5D14"/>
    <w:rsid w:val="00DF1039"/>
    <w:rsid w:val="00DF1843"/>
    <w:rsid w:val="00DF18EC"/>
    <w:rsid w:val="00DF5987"/>
    <w:rsid w:val="00E0202A"/>
    <w:rsid w:val="00E058FD"/>
    <w:rsid w:val="00E05AD3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3F89"/>
    <w:rsid w:val="00E85384"/>
    <w:rsid w:val="00E87891"/>
    <w:rsid w:val="00E94EAA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B7A77"/>
    <w:rsid w:val="00EC1223"/>
    <w:rsid w:val="00EC1B9A"/>
    <w:rsid w:val="00EC204D"/>
    <w:rsid w:val="00EC68D4"/>
    <w:rsid w:val="00ED06D1"/>
    <w:rsid w:val="00ED297B"/>
    <w:rsid w:val="00ED2DAA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69E6"/>
    <w:rsid w:val="00F57715"/>
    <w:rsid w:val="00F57EF7"/>
    <w:rsid w:val="00F675CC"/>
    <w:rsid w:val="00F74C58"/>
    <w:rsid w:val="00F82FF8"/>
    <w:rsid w:val="00F85489"/>
    <w:rsid w:val="00F87FAF"/>
    <w:rsid w:val="00F90A10"/>
    <w:rsid w:val="00F919F4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E7BFA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22965BEC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  <w:style w:type="character" w:customStyle="1" w:styleId="FooterChar">
    <w:name w:val="Footer Char"/>
    <w:basedOn w:val="DefaultParagraphFont"/>
    <w:link w:val="Footer"/>
    <w:rsid w:val="00627682"/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/3.0/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9ee904ee6df2567d166767eab1ec9252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ad33dedf9651bab473531f12638ea2f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5EBB-2935-4717-8CFE-62AC1F3C4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14f5df-7614-43c1-ba8e-2daa6e53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BA4D07-5A1B-4513-A14B-E4C158516C87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114f5df-7614-43c1-ba8e-2daa6e53710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B6FB96C-B94E-41A3-B614-354E11A61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4E73C-AF7C-4878-8BE0-49981F34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58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assessment - Vacuum former</vt:lpstr>
    </vt:vector>
  </TitlesOfParts>
  <Company>DETE, Education Queensland</Company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assessment - Vacuum former</dc:title>
  <dc:creator>CLARK, Brian</dc:creator>
  <cp:keywords>DETE, Education Queensland</cp:keywords>
  <cp:lastModifiedBy>Andrei Maberley</cp:lastModifiedBy>
  <cp:revision>8</cp:revision>
  <cp:lastPrinted>2011-10-11T01:20:00Z</cp:lastPrinted>
  <dcterms:created xsi:type="dcterms:W3CDTF">2020-02-05T00:23:00Z</dcterms:created>
  <dcterms:modified xsi:type="dcterms:W3CDTF">2020-10-1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